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14B5B" w14:textId="77777777" w:rsidR="00690D05" w:rsidRDefault="00690D05" w:rsidP="000D1F78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ar-SA"/>
        </w:rPr>
      </w:pPr>
    </w:p>
    <w:p w14:paraId="1025B220" w14:textId="77777777" w:rsidR="000D1F78" w:rsidRPr="000D1F78" w:rsidRDefault="000D1F78" w:rsidP="000D1F78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ar-SA"/>
        </w:rPr>
      </w:pPr>
      <w:r w:rsidRPr="000D1F78">
        <w:rPr>
          <w:rFonts w:ascii="Times New Roman" w:eastAsia="Calibri" w:hAnsi="Times New Roman" w:cs="Times New Roman"/>
          <w:b/>
          <w:color w:val="000000"/>
          <w:lang w:eastAsia="ar-SA"/>
        </w:rPr>
        <w:t>Załącznik nr 1 do Zapytania ofertowego</w:t>
      </w:r>
    </w:p>
    <w:p w14:paraId="112F27AE" w14:textId="77777777" w:rsidR="000D1F78" w:rsidRPr="000D1F78" w:rsidRDefault="000D1F78" w:rsidP="000D1F78">
      <w:p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14:paraId="5911FE93" w14:textId="77777777" w:rsidR="000D1F78" w:rsidRPr="000D1F78" w:rsidRDefault="000D1F78" w:rsidP="000D1F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Tekst1"/>
      <w:bookmarkEnd w:id="0"/>
      <w:r w:rsidRPr="000D1F78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14:paraId="5DF96541" w14:textId="083FB822" w:rsidR="000D1F78" w:rsidRPr="000D1F78" w:rsidRDefault="000D1F78" w:rsidP="000D1F7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D1F78">
        <w:rPr>
          <w:rFonts w:ascii="Times New Roman" w:eastAsia="Times New Roman" w:hAnsi="Times New Roman" w:cs="Times New Roman"/>
          <w:bCs/>
          <w:lang w:eastAsia="pl-PL"/>
        </w:rPr>
        <w:t>Zapytanie ofertowe na</w:t>
      </w:r>
      <w:r w:rsidR="00690D05">
        <w:rPr>
          <w:rFonts w:ascii="Times New Roman" w:eastAsia="Times New Roman" w:hAnsi="Times New Roman" w:cs="Times New Roman"/>
          <w:bCs/>
          <w:lang w:eastAsia="pl-PL"/>
        </w:rPr>
        <w:t xml:space="preserve"> wykonanie</w:t>
      </w:r>
      <w:r w:rsidRPr="000D1F7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90D05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690D05" w:rsidRPr="00177CE3">
        <w:rPr>
          <w:rFonts w:ascii="Times New Roman" w:eastAsia="Times New Roman" w:hAnsi="Times New Roman" w:cs="Times New Roman"/>
          <w:color w:val="000000"/>
          <w:lang w:eastAsia="pl-PL"/>
        </w:rPr>
        <w:t>rac badawcz</w:t>
      </w:r>
      <w:r w:rsidR="00690D05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r w:rsidR="00690D05" w:rsidRPr="00177CE3">
        <w:rPr>
          <w:rFonts w:ascii="Times New Roman" w:eastAsia="Times New Roman" w:hAnsi="Times New Roman" w:cs="Times New Roman"/>
          <w:color w:val="000000"/>
          <w:lang w:eastAsia="pl-PL"/>
        </w:rPr>
        <w:t xml:space="preserve"> eksperta naukowego w zakresie możliwości wykorzystania surówki żelaza, uzyskiwanej jako produkt uboczny w procesie produkcji tlenku </w:t>
      </w:r>
      <w:proofErr w:type="spellStart"/>
      <w:r w:rsidR="00690D05" w:rsidRPr="00177CE3">
        <w:rPr>
          <w:rFonts w:ascii="Times New Roman" w:eastAsia="Times New Roman" w:hAnsi="Times New Roman" w:cs="Times New Roman"/>
          <w:color w:val="000000"/>
          <w:lang w:eastAsia="pl-PL"/>
        </w:rPr>
        <w:t>glinu</w:t>
      </w:r>
      <w:proofErr w:type="spellEnd"/>
      <w:r w:rsidR="00690D05" w:rsidRPr="00177CE3">
        <w:rPr>
          <w:rFonts w:ascii="Times New Roman" w:eastAsia="Times New Roman" w:hAnsi="Times New Roman" w:cs="Times New Roman"/>
          <w:color w:val="000000"/>
          <w:lang w:eastAsia="pl-PL"/>
        </w:rPr>
        <w:t xml:space="preserve"> metodą Pedersena,  </w:t>
      </w:r>
      <w:r w:rsidR="00690D05" w:rsidRPr="00177CE3">
        <w:rPr>
          <w:rFonts w:ascii="Times New Roman" w:hAnsi="Times New Roman" w:cs="Times New Roman"/>
        </w:rPr>
        <w:t>do produkcji odlewów żeliwnych</w:t>
      </w:r>
      <w:r w:rsidRPr="000D1F78">
        <w:rPr>
          <w:rFonts w:ascii="Times New Roman" w:eastAsia="Calibri" w:hAnsi="Times New Roman" w:cs="Times New Roman"/>
          <w:bCs/>
          <w:color w:val="000000"/>
          <w:lang w:eastAsia="ar-SA"/>
        </w:rPr>
        <w:t>.</w:t>
      </w:r>
    </w:p>
    <w:p w14:paraId="43AE56EA" w14:textId="7656C3B9" w:rsidR="000D1F78" w:rsidRPr="000D1F78" w:rsidRDefault="00690D05" w:rsidP="00123F2E">
      <w:pPr>
        <w:numPr>
          <w:ilvl w:val="0"/>
          <w:numId w:val="14"/>
        </w:numPr>
        <w:suppressAutoHyphens/>
        <w:spacing w:before="100" w:beforeAutospacing="1" w:after="20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KONAWCA</w:t>
      </w:r>
      <w:r w:rsidR="000D1F78" w:rsidRPr="000D1F78">
        <w:rPr>
          <w:rFonts w:ascii="Times New Roman" w:eastAsia="Times New Roman" w:hAnsi="Times New Roman" w:cs="Times New Roman"/>
          <w:b/>
          <w:lang w:eastAsia="pl-PL"/>
        </w:rPr>
        <w:t xml:space="preserve">            </w:t>
      </w:r>
      <w:r w:rsidR="000D1F78" w:rsidRPr="000D1F7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5490"/>
      </w:tblGrid>
      <w:tr w:rsidR="000D1F78" w:rsidRPr="000D1F78" w14:paraId="7553BCFF" w14:textId="77777777" w:rsidTr="001A0072">
        <w:trPr>
          <w:cantSplit/>
          <w:tblHeader/>
        </w:trPr>
        <w:tc>
          <w:tcPr>
            <w:tcW w:w="2898" w:type="dxa"/>
            <w:shd w:val="clear" w:color="auto" w:fill="auto"/>
          </w:tcPr>
          <w:p w14:paraId="124922DB" w14:textId="77777777" w:rsidR="000D1F78" w:rsidRPr="000D1F78" w:rsidRDefault="000D1F78" w:rsidP="000D1F7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0D1F78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1ACAE8DA" w14:textId="77777777" w:rsidR="000D1F78" w:rsidRPr="000D1F78" w:rsidRDefault="000D1F78" w:rsidP="000D1F7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0D1F78" w:rsidRPr="000D1F78" w14:paraId="419F3962" w14:textId="77777777" w:rsidTr="001A0072">
        <w:trPr>
          <w:cantSplit/>
          <w:tblHeader/>
        </w:trPr>
        <w:tc>
          <w:tcPr>
            <w:tcW w:w="2898" w:type="dxa"/>
            <w:shd w:val="clear" w:color="auto" w:fill="auto"/>
          </w:tcPr>
          <w:p w14:paraId="28867F9E" w14:textId="77777777" w:rsidR="000D1F78" w:rsidRPr="000D1F78" w:rsidRDefault="000D1F78" w:rsidP="000D1F7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0D1F78">
              <w:rPr>
                <w:rFonts w:ascii="Times New Roman" w:eastAsia="Times New Roman" w:hAnsi="Times New Roman" w:cs="Times New Roman"/>
                <w:iCs/>
                <w:lang w:eastAsia="pl-PL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4ADAA957" w14:textId="77777777" w:rsidR="000D1F78" w:rsidRPr="000D1F78" w:rsidRDefault="000D1F78" w:rsidP="000D1F7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0D1F78" w:rsidRPr="000D1F78" w14:paraId="05EDBD13" w14:textId="77777777" w:rsidTr="001A0072">
        <w:trPr>
          <w:cantSplit/>
          <w:tblHeader/>
        </w:trPr>
        <w:tc>
          <w:tcPr>
            <w:tcW w:w="2898" w:type="dxa"/>
            <w:shd w:val="clear" w:color="auto" w:fill="auto"/>
          </w:tcPr>
          <w:p w14:paraId="14694915" w14:textId="77777777" w:rsidR="000D1F78" w:rsidRPr="000D1F78" w:rsidRDefault="000D1F78" w:rsidP="000D1F7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0D1F78">
              <w:rPr>
                <w:rFonts w:ascii="Times New Roman" w:eastAsia="Times New Roman" w:hAnsi="Times New Roman" w:cs="Times New Roman"/>
                <w:iCs/>
                <w:lang w:eastAsia="pl-PL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2625745C" w14:textId="77777777" w:rsidR="000D1F78" w:rsidRPr="000D1F78" w:rsidRDefault="000D1F78" w:rsidP="000D1F7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0D1F78" w:rsidRPr="000D1F78" w14:paraId="572CDC55" w14:textId="77777777" w:rsidTr="001A0072">
        <w:trPr>
          <w:cantSplit/>
          <w:tblHeader/>
        </w:trPr>
        <w:tc>
          <w:tcPr>
            <w:tcW w:w="2898" w:type="dxa"/>
            <w:shd w:val="clear" w:color="auto" w:fill="auto"/>
          </w:tcPr>
          <w:p w14:paraId="0C7B389A" w14:textId="77777777" w:rsidR="000D1F78" w:rsidRPr="000D1F78" w:rsidRDefault="000D1F78" w:rsidP="000D1F7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 w:eastAsia="pl-PL"/>
              </w:rPr>
            </w:pPr>
            <w:proofErr w:type="spellStart"/>
            <w:r w:rsidRPr="000D1F78">
              <w:rPr>
                <w:rFonts w:ascii="Times New Roman" w:eastAsia="Times New Roman" w:hAnsi="Times New Roman" w:cs="Times New Roman"/>
                <w:iCs/>
                <w:lang w:val="de-DE" w:eastAsia="pl-PL"/>
              </w:rPr>
              <w:t>Numer</w:t>
            </w:r>
            <w:proofErr w:type="spellEnd"/>
            <w:r w:rsidRPr="000D1F78">
              <w:rPr>
                <w:rFonts w:ascii="Times New Roman" w:eastAsia="Times New Roman" w:hAnsi="Times New Roman" w:cs="Times New Roman"/>
                <w:iCs/>
                <w:lang w:val="de-DE" w:eastAsia="pl-PL"/>
              </w:rPr>
              <w:t xml:space="preserve"> </w:t>
            </w:r>
            <w:proofErr w:type="spellStart"/>
            <w:r w:rsidRPr="000D1F78">
              <w:rPr>
                <w:rFonts w:ascii="Times New Roman" w:eastAsia="Times New Roman" w:hAnsi="Times New Roman" w:cs="Times New Roman"/>
                <w:iCs/>
                <w:lang w:val="de-DE" w:eastAsia="pl-PL"/>
              </w:rPr>
              <w:t>telefonu</w:t>
            </w:r>
            <w:proofErr w:type="spellEnd"/>
            <w:r w:rsidRPr="000D1F78">
              <w:rPr>
                <w:rFonts w:ascii="Times New Roman" w:eastAsia="Times New Roman" w:hAnsi="Times New Roman" w:cs="Times New Roman"/>
                <w:iCs/>
                <w:lang w:val="de-DE" w:eastAsia="pl-PL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6E373659" w14:textId="77777777" w:rsidR="000D1F78" w:rsidRPr="000D1F78" w:rsidRDefault="000D1F78" w:rsidP="000D1F7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0D1F78" w:rsidRPr="000D1F78" w14:paraId="78BAD8EE" w14:textId="77777777" w:rsidTr="001A0072">
        <w:trPr>
          <w:cantSplit/>
          <w:tblHeader/>
        </w:trPr>
        <w:tc>
          <w:tcPr>
            <w:tcW w:w="2898" w:type="dxa"/>
            <w:shd w:val="clear" w:color="auto" w:fill="auto"/>
          </w:tcPr>
          <w:p w14:paraId="6F0D8736" w14:textId="77777777" w:rsidR="000D1F78" w:rsidRPr="000D1F78" w:rsidRDefault="000D1F78" w:rsidP="000D1F7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 w:eastAsia="pl-PL"/>
              </w:rPr>
            </w:pPr>
            <w:proofErr w:type="spellStart"/>
            <w:r w:rsidRPr="000D1F78">
              <w:rPr>
                <w:rFonts w:ascii="Times New Roman" w:eastAsia="Times New Roman" w:hAnsi="Times New Roman" w:cs="Times New Roman"/>
                <w:iCs/>
                <w:lang w:val="de-DE" w:eastAsia="pl-PL"/>
              </w:rPr>
              <w:t>Numer</w:t>
            </w:r>
            <w:proofErr w:type="spellEnd"/>
            <w:r w:rsidRPr="000D1F78">
              <w:rPr>
                <w:rFonts w:ascii="Times New Roman" w:eastAsia="Times New Roman" w:hAnsi="Times New Roman" w:cs="Times New Roman"/>
                <w:iCs/>
                <w:lang w:val="de-DE" w:eastAsia="pl-PL"/>
              </w:rPr>
              <w:t xml:space="preserve"> </w:t>
            </w:r>
            <w:proofErr w:type="spellStart"/>
            <w:r w:rsidRPr="000D1F78">
              <w:rPr>
                <w:rFonts w:ascii="Times New Roman" w:eastAsia="Times New Roman" w:hAnsi="Times New Roman" w:cs="Times New Roman"/>
                <w:iCs/>
                <w:lang w:val="de-DE" w:eastAsia="pl-PL"/>
              </w:rPr>
              <w:t>faksu</w:t>
            </w:r>
            <w:proofErr w:type="spellEnd"/>
            <w:r w:rsidRPr="000D1F78">
              <w:rPr>
                <w:rFonts w:ascii="Times New Roman" w:eastAsia="Times New Roman" w:hAnsi="Times New Roman" w:cs="Times New Roman"/>
                <w:iCs/>
                <w:lang w:val="de-DE" w:eastAsia="pl-PL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750916C1" w14:textId="77777777" w:rsidR="000D1F78" w:rsidRPr="000D1F78" w:rsidRDefault="000D1F78" w:rsidP="000D1F7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0D1F78" w:rsidRPr="000D1F78" w14:paraId="16C6B1E8" w14:textId="77777777" w:rsidTr="001A0072">
        <w:trPr>
          <w:cantSplit/>
          <w:tblHeader/>
        </w:trPr>
        <w:tc>
          <w:tcPr>
            <w:tcW w:w="2898" w:type="dxa"/>
            <w:shd w:val="clear" w:color="auto" w:fill="auto"/>
          </w:tcPr>
          <w:p w14:paraId="3321152D" w14:textId="77777777" w:rsidR="000D1F78" w:rsidRPr="000D1F78" w:rsidRDefault="000D1F78" w:rsidP="000D1F7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 w:rsidRPr="000D1F78">
              <w:rPr>
                <w:rFonts w:ascii="Times New Roman" w:eastAsia="Times New Roman" w:hAnsi="Times New Roman" w:cs="Times New Roman"/>
                <w:iCs/>
                <w:lang w:eastAsia="pl-PL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17363CC9" w14:textId="77777777" w:rsidR="000D1F78" w:rsidRPr="000D1F78" w:rsidRDefault="000D1F78" w:rsidP="000D1F7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0D1F78" w:rsidRPr="000D1F78" w14:paraId="60C3B098" w14:textId="77777777" w:rsidTr="001A0072">
        <w:trPr>
          <w:cantSplit/>
          <w:tblHeader/>
        </w:trPr>
        <w:tc>
          <w:tcPr>
            <w:tcW w:w="2898" w:type="dxa"/>
            <w:shd w:val="clear" w:color="auto" w:fill="auto"/>
          </w:tcPr>
          <w:p w14:paraId="5FA3BE50" w14:textId="77777777" w:rsidR="000D1F78" w:rsidRPr="000D1F78" w:rsidRDefault="000D1F78" w:rsidP="000D1F7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D1F78">
              <w:rPr>
                <w:rFonts w:ascii="Times New Roman" w:eastAsia="Calibri" w:hAnsi="Times New Roman" w:cs="Times New Roman"/>
                <w:iCs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27C8E346" w14:textId="77777777" w:rsidR="000D1F78" w:rsidRPr="000D1F78" w:rsidRDefault="000D1F78" w:rsidP="000D1F7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</w:tbl>
    <w:p w14:paraId="4E5AB1F3" w14:textId="77777777" w:rsidR="000D1F78" w:rsidRPr="000D1F78" w:rsidRDefault="000D1F78" w:rsidP="000D1F7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69A55A" w14:textId="0DD8748B" w:rsidR="000D1F78" w:rsidRPr="000D1F78" w:rsidRDefault="000D1F78" w:rsidP="00123F2E">
      <w:pPr>
        <w:numPr>
          <w:ilvl w:val="0"/>
          <w:numId w:val="1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D1F78">
        <w:rPr>
          <w:rFonts w:ascii="Times New Roman" w:eastAsia="Times New Roman" w:hAnsi="Times New Roman" w:cs="Times New Roman"/>
          <w:b/>
          <w:bCs/>
          <w:lang w:eastAsia="pl-PL"/>
        </w:rPr>
        <w:t xml:space="preserve">DANE OSOBY UPOWAŻNIONEJ DO REPREZENTACJI </w:t>
      </w:r>
      <w:r w:rsidR="00690D0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ONAWC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5495"/>
      </w:tblGrid>
      <w:tr w:rsidR="000D1F78" w:rsidRPr="000D1F78" w14:paraId="77D317EE" w14:textId="77777777" w:rsidTr="001A0072">
        <w:trPr>
          <w:cantSplit/>
        </w:trPr>
        <w:tc>
          <w:tcPr>
            <w:tcW w:w="2898" w:type="dxa"/>
            <w:shd w:val="clear" w:color="auto" w:fill="auto"/>
          </w:tcPr>
          <w:p w14:paraId="57F91AA7" w14:textId="77777777" w:rsidR="000D1F78" w:rsidRPr="000D1F78" w:rsidRDefault="000D1F78" w:rsidP="000D1F7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D1F78">
              <w:rPr>
                <w:rFonts w:ascii="Times New Roman" w:eastAsia="Times New Roman" w:hAnsi="Times New Roman" w:cs="Times New Roman"/>
                <w:bCs/>
                <w:lang w:eastAsia="pl-PL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0A8051E9" w14:textId="77777777" w:rsidR="000D1F78" w:rsidRPr="000D1F78" w:rsidRDefault="000D1F78" w:rsidP="000D1F7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0D1F78" w:rsidRPr="000D1F78" w14:paraId="60861DD3" w14:textId="77777777" w:rsidTr="001A0072">
        <w:trPr>
          <w:cantSplit/>
        </w:trPr>
        <w:tc>
          <w:tcPr>
            <w:tcW w:w="2898" w:type="dxa"/>
            <w:shd w:val="clear" w:color="auto" w:fill="auto"/>
          </w:tcPr>
          <w:p w14:paraId="7849FFD1" w14:textId="77777777" w:rsidR="000D1F78" w:rsidRPr="000D1F78" w:rsidRDefault="000D1F78" w:rsidP="000D1F7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D1F78">
              <w:rPr>
                <w:rFonts w:ascii="Times New Roman" w:eastAsia="Times New Roman" w:hAnsi="Times New Roman" w:cs="Times New Roman"/>
                <w:bCs/>
                <w:lang w:eastAsia="pl-PL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49E7E697" w14:textId="77777777" w:rsidR="000D1F78" w:rsidRPr="000D1F78" w:rsidRDefault="000D1F78" w:rsidP="000D1F7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0D1F78" w:rsidRPr="000D1F78" w14:paraId="145CD043" w14:textId="77777777" w:rsidTr="001A0072">
        <w:trPr>
          <w:cantSplit/>
        </w:trPr>
        <w:tc>
          <w:tcPr>
            <w:tcW w:w="2898" w:type="dxa"/>
            <w:shd w:val="clear" w:color="auto" w:fill="auto"/>
          </w:tcPr>
          <w:p w14:paraId="143301DE" w14:textId="77777777" w:rsidR="000D1F78" w:rsidRPr="000D1F78" w:rsidRDefault="000D1F78" w:rsidP="000D1F7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D1F78">
              <w:rPr>
                <w:rFonts w:ascii="Times New Roman" w:eastAsia="Times New Roman" w:hAnsi="Times New Roman" w:cs="Times New Roman"/>
                <w:bCs/>
                <w:lang w:eastAsia="pl-PL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03DB6FCD" w14:textId="77777777" w:rsidR="000D1F78" w:rsidRPr="000D1F78" w:rsidRDefault="000D1F78" w:rsidP="000D1F7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0D1F78" w:rsidRPr="000D1F78" w14:paraId="71502D2F" w14:textId="77777777" w:rsidTr="001A0072">
        <w:trPr>
          <w:cantSplit/>
        </w:trPr>
        <w:tc>
          <w:tcPr>
            <w:tcW w:w="2898" w:type="dxa"/>
            <w:shd w:val="clear" w:color="auto" w:fill="auto"/>
          </w:tcPr>
          <w:p w14:paraId="47AE4413" w14:textId="77777777" w:rsidR="000D1F78" w:rsidRPr="000D1F78" w:rsidRDefault="000D1F78" w:rsidP="000D1F7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D1F78">
              <w:rPr>
                <w:rFonts w:ascii="Times New Roman" w:eastAsia="Times New Roman" w:hAnsi="Times New Roman" w:cs="Times New Roman"/>
                <w:bCs/>
                <w:lang w:eastAsia="pl-PL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03766D6A" w14:textId="77777777" w:rsidR="000D1F78" w:rsidRPr="000D1F78" w:rsidRDefault="000D1F78" w:rsidP="000D1F7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57DC20A3" w14:textId="012D6127" w:rsidR="000D1F78" w:rsidRPr="000D1F78" w:rsidRDefault="000D1F78" w:rsidP="000D1F78">
      <w:p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14:paraId="32DCF571" w14:textId="77777777" w:rsidR="000D1F78" w:rsidRPr="000D1F78" w:rsidRDefault="000D1F78" w:rsidP="00123F2E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lang w:eastAsia="ar-SA"/>
        </w:rPr>
      </w:pPr>
      <w:r w:rsidRPr="000D1F78">
        <w:rPr>
          <w:rFonts w:ascii="Times New Roman" w:eastAsia="Calibri" w:hAnsi="Times New Roman" w:cs="Times New Roman"/>
          <w:b/>
          <w:lang w:eastAsia="ar-SA"/>
        </w:rPr>
        <w:t xml:space="preserve">OFEROWANA CENA </w:t>
      </w:r>
    </w:p>
    <w:p w14:paraId="61C0BCED" w14:textId="4768B07C" w:rsidR="000D1F78" w:rsidRPr="000D1F78" w:rsidRDefault="00690D05" w:rsidP="000D1F7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>Cena*</w:t>
      </w:r>
      <w:r w:rsidRPr="00465036">
        <w:rPr>
          <w:rFonts w:ascii="Times New Roman" w:eastAsia="Calibri" w:hAnsi="Times New Roman" w:cs="Times New Roman"/>
          <w:b/>
          <w:lang w:eastAsia="ar-SA"/>
        </w:rPr>
        <w:t xml:space="preserve"> przedmiotu zamówienia</w:t>
      </w:r>
      <w:r w:rsidR="000D1F78" w:rsidRPr="000D1F78">
        <w:rPr>
          <w:rFonts w:ascii="Times New Roman" w:eastAsia="Calibri" w:hAnsi="Times New Roman" w:cs="Times New Roman"/>
          <w:lang w:eastAsia="ar-SA"/>
        </w:rPr>
        <w:t>: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0D1F78">
        <w:rPr>
          <w:rFonts w:ascii="Times New Roman" w:eastAsia="Calibri" w:hAnsi="Times New Roman" w:cs="Times New Roman"/>
          <w:lang w:eastAsia="ar-SA"/>
        </w:rPr>
        <w:t>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…………………………….</w:t>
      </w:r>
    </w:p>
    <w:p w14:paraId="3A1CB7E0" w14:textId="77777777" w:rsidR="000D1F78" w:rsidRPr="000D1F78" w:rsidRDefault="000D1F78" w:rsidP="000D1F7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0D1F78">
        <w:rPr>
          <w:rFonts w:ascii="Times New Roman" w:eastAsia="Calibri" w:hAnsi="Times New Roman" w:cs="Times New Roman"/>
          <w:lang w:eastAsia="ar-SA"/>
        </w:rPr>
        <w:t>słownie: …………………………………………………………………………………………………</w:t>
      </w:r>
    </w:p>
    <w:p w14:paraId="20F9F624" w14:textId="3F48A41B" w:rsidR="000D1F78" w:rsidRDefault="00690D05" w:rsidP="000D1F78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lang w:eastAsia="ar-SA"/>
        </w:rPr>
        <w:t>*</w:t>
      </w:r>
      <w:r w:rsidRPr="00830ADB">
        <w:rPr>
          <w:rFonts w:ascii="Times New Roman" w:eastAsia="Calibri" w:hAnsi="Times New Roman" w:cs="Times New Roman"/>
          <w:bCs/>
          <w:color w:val="000000"/>
          <w:lang w:eastAsia="ar-SA"/>
        </w:rPr>
        <w:t>Cena obejmuje podatek dochodowy od osób fizycznych</w:t>
      </w:r>
      <w:r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 </w:t>
      </w:r>
    </w:p>
    <w:p w14:paraId="4B0FFC23" w14:textId="77777777" w:rsidR="00690D05" w:rsidRDefault="00690D05" w:rsidP="000D1F78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</w:p>
    <w:p w14:paraId="60CC6E08" w14:textId="05D2BC6B" w:rsidR="00690D05" w:rsidRDefault="00690D05" w:rsidP="000D1F78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lang w:eastAsia="ar-SA"/>
        </w:rPr>
      </w:pPr>
      <w:r>
        <w:rPr>
          <w:rFonts w:ascii="Times New Roman" w:eastAsia="Calibri" w:hAnsi="Times New Roman" w:cs="Times New Roman"/>
          <w:bCs/>
          <w:color w:val="000000"/>
          <w:lang w:eastAsia="ar-SA"/>
        </w:rPr>
        <w:t xml:space="preserve">Cena za realizację poszczególnych etapów prac badawczych Eksperta naukowego: </w:t>
      </w: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0"/>
        <w:gridCol w:w="2827"/>
        <w:gridCol w:w="3969"/>
        <w:gridCol w:w="1276"/>
        <w:gridCol w:w="1281"/>
      </w:tblGrid>
      <w:tr w:rsidR="00690D05" w:rsidRPr="00B96AD7" w14:paraId="385AB36C" w14:textId="582982F8" w:rsidTr="00690D05">
        <w:trPr>
          <w:trHeight w:val="698"/>
        </w:trPr>
        <w:tc>
          <w:tcPr>
            <w:tcW w:w="570" w:type="dxa"/>
            <w:vAlign w:val="center"/>
          </w:tcPr>
          <w:p w14:paraId="12E3BC38" w14:textId="77777777" w:rsidR="00690D05" w:rsidRPr="00B96AD7" w:rsidRDefault="00690D05" w:rsidP="001A0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D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27" w:type="dxa"/>
            <w:vAlign w:val="center"/>
          </w:tcPr>
          <w:p w14:paraId="45B8774D" w14:textId="77777777" w:rsidR="00690D05" w:rsidRPr="00B96AD7" w:rsidRDefault="00690D05" w:rsidP="001A0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D7">
              <w:rPr>
                <w:rFonts w:ascii="Times New Roman" w:hAnsi="Times New Roman" w:cs="Times New Roman"/>
                <w:b/>
              </w:rPr>
              <w:t xml:space="preserve">Zakres </w:t>
            </w:r>
            <w:r>
              <w:rPr>
                <w:rFonts w:ascii="Times New Roman" w:hAnsi="Times New Roman" w:cs="Times New Roman"/>
                <w:b/>
              </w:rPr>
              <w:t>prac wykonywanych</w:t>
            </w:r>
            <w:r w:rsidRPr="00B96A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przez Zamawiającego </w:t>
            </w:r>
            <w:r w:rsidRPr="00B96AD7">
              <w:rPr>
                <w:rFonts w:ascii="Times New Roman" w:hAnsi="Times New Roman" w:cs="Times New Roman"/>
                <w:b/>
              </w:rPr>
              <w:t>- etapy</w:t>
            </w:r>
          </w:p>
        </w:tc>
        <w:tc>
          <w:tcPr>
            <w:tcW w:w="3969" w:type="dxa"/>
            <w:vAlign w:val="center"/>
          </w:tcPr>
          <w:p w14:paraId="50C59F56" w14:textId="77777777" w:rsidR="00690D05" w:rsidRPr="00B96AD7" w:rsidRDefault="00690D05" w:rsidP="001A0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D7">
              <w:rPr>
                <w:rFonts w:ascii="Times New Roman" w:hAnsi="Times New Roman" w:cs="Times New Roman"/>
                <w:b/>
              </w:rPr>
              <w:t>Zakres prac</w:t>
            </w:r>
            <w:r>
              <w:rPr>
                <w:rFonts w:ascii="Times New Roman" w:hAnsi="Times New Roman" w:cs="Times New Roman"/>
                <w:b/>
              </w:rPr>
              <w:t xml:space="preserve"> badawczych</w:t>
            </w:r>
            <w:r w:rsidRPr="00B96AD7">
              <w:rPr>
                <w:rFonts w:ascii="Times New Roman" w:hAnsi="Times New Roman" w:cs="Times New Roman"/>
                <w:b/>
              </w:rPr>
              <w:t xml:space="preserve"> Eksperta naukowego</w:t>
            </w:r>
            <w:r>
              <w:rPr>
                <w:rFonts w:ascii="Times New Roman" w:hAnsi="Times New Roman" w:cs="Times New Roman"/>
                <w:b/>
              </w:rPr>
              <w:t xml:space="preserve"> - etapy</w:t>
            </w:r>
          </w:p>
        </w:tc>
        <w:tc>
          <w:tcPr>
            <w:tcW w:w="1276" w:type="dxa"/>
            <w:vAlign w:val="center"/>
          </w:tcPr>
          <w:p w14:paraId="487E8254" w14:textId="77777777" w:rsidR="00690D05" w:rsidRPr="00B96AD7" w:rsidRDefault="00690D05" w:rsidP="001A0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AD7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1281" w:type="dxa"/>
            <w:vAlign w:val="center"/>
          </w:tcPr>
          <w:p w14:paraId="06CA76BF" w14:textId="203A2FE4" w:rsidR="00690D05" w:rsidRPr="00690D05" w:rsidRDefault="00690D05" w:rsidP="00690D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D05">
              <w:rPr>
                <w:rFonts w:ascii="Times New Roman" w:hAnsi="Times New Roman" w:cs="Times New Roman"/>
                <w:b/>
              </w:rPr>
              <w:t>Cena za etap</w:t>
            </w:r>
          </w:p>
        </w:tc>
      </w:tr>
      <w:tr w:rsidR="00690D05" w:rsidRPr="00B96AD7" w14:paraId="3092C3C8" w14:textId="47C8A42E" w:rsidTr="00690D05">
        <w:tc>
          <w:tcPr>
            <w:tcW w:w="570" w:type="dxa"/>
            <w:vAlign w:val="center"/>
          </w:tcPr>
          <w:p w14:paraId="0AA20716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  <w:vAlign w:val="center"/>
          </w:tcPr>
          <w:p w14:paraId="04F68A19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kres i metodyka badań jakości surówki żelaza</w:t>
            </w:r>
            <w:r w:rsidRPr="00B96AD7">
              <w:rPr>
                <w:rFonts w:ascii="Times New Roman" w:hAnsi="Times New Roman" w:cs="Times New Roman"/>
              </w:rPr>
              <w:t xml:space="preserve"> otrzymanej z metody Pedersena</w:t>
            </w:r>
          </w:p>
        </w:tc>
        <w:tc>
          <w:tcPr>
            <w:tcW w:w="3969" w:type="dxa"/>
          </w:tcPr>
          <w:p w14:paraId="011C8FEB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>Opraco</w:t>
            </w:r>
            <w:r>
              <w:rPr>
                <w:rFonts w:ascii="Times New Roman" w:hAnsi="Times New Roman" w:cs="Times New Roman"/>
              </w:rPr>
              <w:t xml:space="preserve">wanie zakresu i metodyki badań surówki żelaza </w:t>
            </w:r>
            <w:r w:rsidRPr="00B96AD7">
              <w:rPr>
                <w:rFonts w:ascii="Times New Roman" w:hAnsi="Times New Roman" w:cs="Times New Roman"/>
              </w:rPr>
              <w:t>otrzymanej z metody Pedersena:</w:t>
            </w:r>
          </w:p>
          <w:p w14:paraId="3FC9CBA4" w14:textId="77777777" w:rsidR="00690D05" w:rsidRPr="00B96AD7" w:rsidRDefault="00690D05" w:rsidP="00123F2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B96AD7">
              <w:rPr>
                <w:rFonts w:ascii="Times New Roman" w:hAnsi="Times New Roman" w:cs="Times New Roman"/>
              </w:rPr>
              <w:t xml:space="preserve">kreślenie </w:t>
            </w:r>
            <w:r>
              <w:rPr>
                <w:rFonts w:ascii="Times New Roman" w:hAnsi="Times New Roman" w:cs="Times New Roman"/>
              </w:rPr>
              <w:t>kamieni milowych</w:t>
            </w:r>
            <w:r w:rsidRPr="00B96AD7">
              <w:rPr>
                <w:rFonts w:ascii="Times New Roman" w:hAnsi="Times New Roman" w:cs="Times New Roman"/>
              </w:rPr>
              <w:t xml:space="preserve"> </w:t>
            </w:r>
          </w:p>
          <w:p w14:paraId="3B961EEF" w14:textId="77777777" w:rsidR="00690D05" w:rsidRPr="00B96AD7" w:rsidRDefault="00690D05" w:rsidP="00123F2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B96AD7">
              <w:rPr>
                <w:rFonts w:ascii="Times New Roman" w:hAnsi="Times New Roman" w:cs="Times New Roman"/>
              </w:rPr>
              <w:t xml:space="preserve">naliza </w:t>
            </w:r>
            <w:proofErr w:type="spellStart"/>
            <w:r w:rsidRPr="00B96AD7">
              <w:rPr>
                <w:rFonts w:ascii="Times New Roman" w:hAnsi="Times New Roman" w:cs="Times New Roman"/>
              </w:rPr>
              <w:t>ryzyk</w:t>
            </w:r>
            <w:proofErr w:type="spellEnd"/>
            <w:r w:rsidRPr="00B96AD7">
              <w:rPr>
                <w:rFonts w:ascii="Times New Roman" w:hAnsi="Times New Roman" w:cs="Times New Roman"/>
              </w:rPr>
              <w:t xml:space="preserve"> i zagrożeń realizacji badań</w:t>
            </w:r>
          </w:p>
        </w:tc>
        <w:tc>
          <w:tcPr>
            <w:tcW w:w="1276" w:type="dxa"/>
            <w:vAlign w:val="center"/>
          </w:tcPr>
          <w:p w14:paraId="092D794A" w14:textId="77777777" w:rsidR="00690D05" w:rsidRPr="00B96AD7" w:rsidRDefault="00690D05" w:rsidP="001A00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</w:t>
            </w:r>
            <w:r w:rsidRPr="00B96A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81" w:type="dxa"/>
          </w:tcPr>
          <w:p w14:paraId="7A60359C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29046496" w14:textId="397C834C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......</w:t>
            </w:r>
          </w:p>
          <w:p w14:paraId="116F2774" w14:textId="7D6F34E3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łownie: </w:t>
            </w:r>
          </w:p>
          <w:p w14:paraId="32FE5C53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79F5C6D8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  <w:p w14:paraId="222CFD4E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63289E76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  <w:p w14:paraId="3B4C15A3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774F5F49" w14:textId="28540B8E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.</w:t>
            </w:r>
          </w:p>
        </w:tc>
      </w:tr>
      <w:tr w:rsidR="00690D05" w:rsidRPr="00B96AD7" w14:paraId="7FED9EEE" w14:textId="3B0766E9" w:rsidTr="00690D05">
        <w:tc>
          <w:tcPr>
            <w:tcW w:w="570" w:type="dxa"/>
            <w:vAlign w:val="center"/>
          </w:tcPr>
          <w:p w14:paraId="096D9678" w14:textId="7049421D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7" w:type="dxa"/>
            <w:vAlign w:val="center"/>
          </w:tcPr>
          <w:p w14:paraId="4C321FA8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 xml:space="preserve">Ocena jakościowa </w:t>
            </w:r>
            <w:r w:rsidRPr="00980C89">
              <w:rPr>
                <w:rFonts w:ascii="Times New Roman" w:hAnsi="Times New Roman" w:cs="Times New Roman"/>
              </w:rPr>
              <w:t>surówki żelaza otrzymanej z metody Pedersena</w:t>
            </w:r>
            <w:r w:rsidRPr="00B96AD7">
              <w:rPr>
                <w:rFonts w:ascii="Times New Roman" w:hAnsi="Times New Roman" w:cs="Times New Roman"/>
              </w:rPr>
              <w:t xml:space="preserve">, w aspekcie jej wykorzystania dla odlewów </w:t>
            </w:r>
            <w:r w:rsidRPr="00B96AD7">
              <w:rPr>
                <w:rFonts w:ascii="Times New Roman" w:hAnsi="Times New Roman" w:cs="Times New Roman"/>
              </w:rPr>
              <w:lastRenderedPageBreak/>
              <w:t>ze stopów żelaza z węglem, otrzyma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AD7">
              <w:rPr>
                <w:rFonts w:ascii="Times New Roman" w:hAnsi="Times New Roman" w:cs="Times New Roman"/>
              </w:rPr>
              <w:t>w skali pilotażowej (2018 r.)</w:t>
            </w:r>
          </w:p>
          <w:p w14:paraId="39F5545C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3B22F95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lastRenderedPageBreak/>
              <w:t xml:space="preserve">Ocena stanu fizykochemicznego </w:t>
            </w:r>
            <w:r>
              <w:rPr>
                <w:rFonts w:ascii="Times New Roman" w:hAnsi="Times New Roman" w:cs="Times New Roman"/>
              </w:rPr>
              <w:t xml:space="preserve">surówki żelaza </w:t>
            </w:r>
            <w:r w:rsidRPr="00B96AD7">
              <w:rPr>
                <w:rFonts w:ascii="Times New Roman" w:hAnsi="Times New Roman" w:cs="Times New Roman"/>
              </w:rPr>
              <w:t>otrzymanej z metody Pedersena:</w:t>
            </w:r>
          </w:p>
          <w:p w14:paraId="35D818A8" w14:textId="77777777" w:rsidR="00690D05" w:rsidRPr="00B96AD7" w:rsidRDefault="00690D05" w:rsidP="00123F2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B96AD7">
              <w:rPr>
                <w:rFonts w:ascii="Times New Roman" w:hAnsi="Times New Roman" w:cs="Times New Roman"/>
              </w:rPr>
              <w:t xml:space="preserve">pracowanie zakresu i metodyki badań </w:t>
            </w:r>
          </w:p>
          <w:p w14:paraId="3E36C158" w14:textId="77777777" w:rsidR="00690D05" w:rsidRPr="00B96AD7" w:rsidRDefault="00690D05" w:rsidP="00123F2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</w:t>
            </w:r>
            <w:r w:rsidRPr="00B96AD7">
              <w:rPr>
                <w:rFonts w:ascii="Times New Roman" w:hAnsi="Times New Roman" w:cs="Times New Roman"/>
              </w:rPr>
              <w:t>ontrola przebiegu badań</w:t>
            </w:r>
          </w:p>
          <w:p w14:paraId="55A41E6A" w14:textId="77777777" w:rsidR="00690D05" w:rsidRPr="00B96AD7" w:rsidRDefault="00690D05" w:rsidP="00123F2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B96AD7">
              <w:rPr>
                <w:rFonts w:ascii="Times New Roman" w:hAnsi="Times New Roman" w:cs="Times New Roman"/>
              </w:rPr>
              <w:t>naliza otrzymanych wyników badań</w:t>
            </w:r>
          </w:p>
          <w:p w14:paraId="142FB35C" w14:textId="77777777" w:rsidR="00690D05" w:rsidRPr="00B96AD7" w:rsidRDefault="00690D05" w:rsidP="00123F2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B96AD7">
              <w:rPr>
                <w:rFonts w:ascii="Times New Roman" w:hAnsi="Times New Roman" w:cs="Times New Roman"/>
              </w:rPr>
              <w:t xml:space="preserve">pracowanie wniosków </w:t>
            </w:r>
          </w:p>
        </w:tc>
        <w:tc>
          <w:tcPr>
            <w:tcW w:w="1276" w:type="dxa"/>
            <w:vAlign w:val="center"/>
          </w:tcPr>
          <w:p w14:paraId="050084A7" w14:textId="77777777" w:rsidR="00690D05" w:rsidRPr="00B96AD7" w:rsidRDefault="00690D05" w:rsidP="001A00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8</w:t>
            </w:r>
            <w:r w:rsidRPr="00B96AD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81" w:type="dxa"/>
          </w:tcPr>
          <w:p w14:paraId="622A81F3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13C83520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......</w:t>
            </w:r>
          </w:p>
          <w:p w14:paraId="02AACB0B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łownie: </w:t>
            </w:r>
          </w:p>
          <w:p w14:paraId="6D3C243C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3746F754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…………</w:t>
            </w:r>
          </w:p>
          <w:p w14:paraId="388B20B7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4C72E618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  <w:p w14:paraId="6EF209D9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2603C7FF" w14:textId="5670AF95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.</w:t>
            </w:r>
          </w:p>
        </w:tc>
      </w:tr>
      <w:tr w:rsidR="00690D05" w:rsidRPr="00B96AD7" w14:paraId="057A630C" w14:textId="7A1C42D2" w:rsidTr="00690D05">
        <w:tc>
          <w:tcPr>
            <w:tcW w:w="570" w:type="dxa"/>
            <w:vAlign w:val="center"/>
          </w:tcPr>
          <w:p w14:paraId="59F70D5D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7" w:type="dxa"/>
            <w:vAlign w:val="center"/>
          </w:tcPr>
          <w:p w14:paraId="75C8A131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 xml:space="preserve">Przeprowadzenia przetopów </w:t>
            </w:r>
            <w:r>
              <w:rPr>
                <w:rFonts w:ascii="Times New Roman" w:hAnsi="Times New Roman" w:cs="Times New Roman"/>
              </w:rPr>
              <w:t xml:space="preserve">surówki żelaza </w:t>
            </w:r>
            <w:r w:rsidRPr="00B96AD7">
              <w:rPr>
                <w:rFonts w:ascii="Times New Roman" w:hAnsi="Times New Roman" w:cs="Times New Roman"/>
              </w:rPr>
              <w:t>otrzymanej z metody Pedersena w warunkach doświadczalnych w celu jej ujednorodnienia oraz przeprowadzenie analizy struktury i składu otrzymanych wlewków</w:t>
            </w:r>
          </w:p>
        </w:tc>
        <w:tc>
          <w:tcPr>
            <w:tcW w:w="3969" w:type="dxa"/>
          </w:tcPr>
          <w:p w14:paraId="2CDCD109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>Opracowanie zaleceń dot. procesu metalurgicznego przetopu:</w:t>
            </w:r>
          </w:p>
          <w:p w14:paraId="2E4C000A" w14:textId="77777777" w:rsidR="00690D05" w:rsidRPr="00B96AD7" w:rsidRDefault="00690D05" w:rsidP="00123F2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B96AD7">
              <w:rPr>
                <w:rFonts w:ascii="Times New Roman" w:hAnsi="Times New Roman" w:cs="Times New Roman"/>
              </w:rPr>
              <w:t>pracowanie zakresu i metodyki badań</w:t>
            </w:r>
          </w:p>
          <w:p w14:paraId="34AA5B32" w14:textId="77777777" w:rsidR="00690D05" w:rsidRPr="00B96AD7" w:rsidRDefault="00690D05" w:rsidP="00123F2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B96AD7">
              <w:rPr>
                <w:rFonts w:ascii="Times New Roman" w:hAnsi="Times New Roman" w:cs="Times New Roman"/>
              </w:rPr>
              <w:t>ontrola przebiegu badań</w:t>
            </w:r>
          </w:p>
          <w:p w14:paraId="067965A9" w14:textId="77777777" w:rsidR="00690D05" w:rsidRPr="00B96AD7" w:rsidRDefault="00690D05" w:rsidP="00123F2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B96AD7">
              <w:rPr>
                <w:rFonts w:ascii="Times New Roman" w:hAnsi="Times New Roman" w:cs="Times New Roman"/>
              </w:rPr>
              <w:t>naliza otrzymanych wyników badań</w:t>
            </w:r>
          </w:p>
          <w:p w14:paraId="7A3DA55C" w14:textId="77777777" w:rsidR="00690D05" w:rsidRPr="00B96AD7" w:rsidRDefault="00690D05" w:rsidP="00123F2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B96AD7">
              <w:rPr>
                <w:rFonts w:ascii="Times New Roman" w:hAnsi="Times New Roman" w:cs="Times New Roman"/>
              </w:rPr>
              <w:t>pracowanie wniosków</w:t>
            </w:r>
          </w:p>
        </w:tc>
        <w:tc>
          <w:tcPr>
            <w:tcW w:w="1276" w:type="dxa"/>
            <w:vAlign w:val="center"/>
          </w:tcPr>
          <w:p w14:paraId="29FDB7A1" w14:textId="77777777" w:rsidR="00690D05" w:rsidRPr="00B96AD7" w:rsidRDefault="00690D05" w:rsidP="001A0072">
            <w:pPr>
              <w:jc w:val="right"/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>30.</w:t>
            </w:r>
            <w:r>
              <w:rPr>
                <w:rFonts w:ascii="Times New Roman" w:hAnsi="Times New Roman" w:cs="Times New Roman"/>
              </w:rPr>
              <w:t>11</w:t>
            </w:r>
            <w:r w:rsidRPr="00B96AD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81" w:type="dxa"/>
          </w:tcPr>
          <w:p w14:paraId="3C0CDABE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54308F47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......</w:t>
            </w:r>
          </w:p>
          <w:p w14:paraId="65F571FB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łownie: </w:t>
            </w:r>
          </w:p>
          <w:p w14:paraId="14228633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0B83081B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  <w:p w14:paraId="3CDAA26A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2A959599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  <w:p w14:paraId="4798E74C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293C738B" w14:textId="4FEE2AD8" w:rsidR="00690D05" w:rsidRPr="00B96AD7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.</w:t>
            </w:r>
          </w:p>
        </w:tc>
      </w:tr>
      <w:tr w:rsidR="00690D05" w:rsidRPr="00B96AD7" w14:paraId="0EF70496" w14:textId="0F295BB7" w:rsidTr="00690D05">
        <w:tc>
          <w:tcPr>
            <w:tcW w:w="570" w:type="dxa"/>
            <w:vAlign w:val="center"/>
          </w:tcPr>
          <w:p w14:paraId="433688BE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7" w:type="dxa"/>
            <w:vAlign w:val="center"/>
          </w:tcPr>
          <w:p w14:paraId="1E28C282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 xml:space="preserve">Przeprowadzenie wytopów materiałów wsadowych zawierających także </w:t>
            </w:r>
            <w:r>
              <w:rPr>
                <w:rFonts w:ascii="Times New Roman" w:hAnsi="Times New Roman" w:cs="Times New Roman"/>
              </w:rPr>
              <w:t>surówkę żelaza otrzymaną</w:t>
            </w:r>
            <w:r w:rsidRPr="00B96AD7">
              <w:rPr>
                <w:rFonts w:ascii="Times New Roman" w:hAnsi="Times New Roman" w:cs="Times New Roman"/>
              </w:rPr>
              <w:t xml:space="preserve"> z metody Pedersena, złom stalowy, złom obiegowy, dodatki stopowe dla otrzymania żeliwa wysokojakościowego oraz staliwa (surówka w skali pilotażowej</w:t>
            </w:r>
            <w:r>
              <w:rPr>
                <w:rFonts w:ascii="Times New Roman" w:hAnsi="Times New Roman" w:cs="Times New Roman"/>
              </w:rPr>
              <w:t xml:space="preserve"> dostarczona</w:t>
            </w:r>
            <w:r w:rsidRPr="00B96AD7">
              <w:rPr>
                <w:rFonts w:ascii="Times New Roman" w:hAnsi="Times New Roman" w:cs="Times New Roman"/>
              </w:rPr>
              <w:t xml:space="preserve"> w 2020 r.</w:t>
            </w:r>
            <w:r>
              <w:rPr>
                <w:rFonts w:ascii="Times New Roman" w:hAnsi="Times New Roman" w:cs="Times New Roman"/>
              </w:rPr>
              <w:t xml:space="preserve"> przez Lidera projektu</w:t>
            </w:r>
            <w:r w:rsidRPr="00B96A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14:paraId="1CBAB4C5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>Opracowanie zaleceń dot. topienia i obróbki pozapiecowej żeliwa w warunkach laboratoryjnych:</w:t>
            </w:r>
          </w:p>
          <w:p w14:paraId="41B59E3E" w14:textId="77777777" w:rsidR="00690D05" w:rsidRPr="00B96AD7" w:rsidRDefault="00690D05" w:rsidP="00123F2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B96AD7">
              <w:rPr>
                <w:rFonts w:ascii="Times New Roman" w:hAnsi="Times New Roman" w:cs="Times New Roman"/>
              </w:rPr>
              <w:t>pracowanie zakresu i metodyki badań</w:t>
            </w:r>
          </w:p>
          <w:p w14:paraId="6F847E99" w14:textId="77777777" w:rsidR="00690D05" w:rsidRPr="00B96AD7" w:rsidRDefault="00690D05" w:rsidP="00123F2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B96AD7">
              <w:rPr>
                <w:rFonts w:ascii="Times New Roman" w:hAnsi="Times New Roman" w:cs="Times New Roman"/>
              </w:rPr>
              <w:t>ontrola przebiegu badań</w:t>
            </w:r>
          </w:p>
          <w:p w14:paraId="48F997C3" w14:textId="77777777" w:rsidR="00690D05" w:rsidRPr="00B96AD7" w:rsidRDefault="00690D05" w:rsidP="00123F2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B96AD7">
              <w:rPr>
                <w:rFonts w:ascii="Times New Roman" w:hAnsi="Times New Roman" w:cs="Times New Roman"/>
              </w:rPr>
              <w:t>naliza otrzymanych wyników badań</w:t>
            </w:r>
          </w:p>
          <w:p w14:paraId="2A3FE823" w14:textId="77777777" w:rsidR="00690D05" w:rsidRPr="00B96AD7" w:rsidRDefault="00690D05" w:rsidP="00123F2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B96AD7">
              <w:rPr>
                <w:rFonts w:ascii="Times New Roman" w:hAnsi="Times New Roman" w:cs="Times New Roman"/>
              </w:rPr>
              <w:t>pracowanie wniosków</w:t>
            </w:r>
          </w:p>
        </w:tc>
        <w:tc>
          <w:tcPr>
            <w:tcW w:w="1276" w:type="dxa"/>
            <w:vAlign w:val="center"/>
          </w:tcPr>
          <w:p w14:paraId="70B94773" w14:textId="77777777" w:rsidR="00690D05" w:rsidRPr="00B96AD7" w:rsidRDefault="00690D05" w:rsidP="001A0072">
            <w:pPr>
              <w:jc w:val="right"/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1281" w:type="dxa"/>
          </w:tcPr>
          <w:p w14:paraId="7EEE914F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214972AC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......</w:t>
            </w:r>
          </w:p>
          <w:p w14:paraId="19C0E46A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łownie: </w:t>
            </w:r>
          </w:p>
          <w:p w14:paraId="18076544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6EC4A25D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  <w:p w14:paraId="0895C0A0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740B70E5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  <w:p w14:paraId="75F6F8ED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40B02225" w14:textId="1EB88021" w:rsidR="00690D05" w:rsidRPr="00B96AD7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.</w:t>
            </w:r>
          </w:p>
        </w:tc>
      </w:tr>
      <w:tr w:rsidR="00690D05" w:rsidRPr="00B96AD7" w14:paraId="56FFE3AC" w14:textId="401AB4CA" w:rsidTr="00690D05">
        <w:tc>
          <w:tcPr>
            <w:tcW w:w="570" w:type="dxa"/>
            <w:vAlign w:val="center"/>
          </w:tcPr>
          <w:p w14:paraId="3577A112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7" w:type="dxa"/>
            <w:vAlign w:val="center"/>
          </w:tcPr>
          <w:p w14:paraId="496AFA51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 xml:space="preserve">Badania struktury i właściwości otrzymanych odlewów z żeliwa z dodatkiem </w:t>
            </w:r>
            <w:r>
              <w:rPr>
                <w:rFonts w:ascii="Times New Roman" w:hAnsi="Times New Roman" w:cs="Times New Roman"/>
              </w:rPr>
              <w:t xml:space="preserve">surówki żelaza </w:t>
            </w:r>
            <w:r w:rsidRPr="00B96AD7">
              <w:rPr>
                <w:rFonts w:ascii="Times New Roman" w:hAnsi="Times New Roman" w:cs="Times New Roman"/>
              </w:rPr>
              <w:t>otrzymanej z metody Pedersena oraz określenie wybranych właściwości mechanicznych</w:t>
            </w:r>
          </w:p>
        </w:tc>
        <w:tc>
          <w:tcPr>
            <w:tcW w:w="3969" w:type="dxa"/>
          </w:tcPr>
          <w:p w14:paraId="2811D9E8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>Opracowanie zakresu i metodyki badań</w:t>
            </w:r>
            <w:r>
              <w:rPr>
                <w:rFonts w:ascii="Times New Roman" w:hAnsi="Times New Roman" w:cs="Times New Roman"/>
              </w:rPr>
              <w:t xml:space="preserve"> odlewów </w:t>
            </w:r>
            <w:r w:rsidRPr="00B96AD7">
              <w:rPr>
                <w:rFonts w:ascii="Times New Roman" w:hAnsi="Times New Roman" w:cs="Times New Roman"/>
              </w:rPr>
              <w:t xml:space="preserve">z dodatkiem </w:t>
            </w:r>
            <w:r>
              <w:rPr>
                <w:rFonts w:ascii="Times New Roman" w:hAnsi="Times New Roman" w:cs="Times New Roman"/>
              </w:rPr>
              <w:t xml:space="preserve">surówki żelaza </w:t>
            </w:r>
            <w:r w:rsidRPr="00B96AD7">
              <w:rPr>
                <w:rFonts w:ascii="Times New Roman" w:hAnsi="Times New Roman" w:cs="Times New Roman"/>
              </w:rPr>
              <w:t>otrzymanej z metody Pedersena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4FE16303" w14:textId="77777777" w:rsidR="00690D05" w:rsidRPr="001D7660" w:rsidRDefault="00690D05" w:rsidP="00123F2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D7660">
              <w:rPr>
                <w:rFonts w:ascii="Times New Roman" w:hAnsi="Times New Roman" w:cs="Times New Roman"/>
              </w:rPr>
              <w:t>ontrola przebiegu badań</w:t>
            </w:r>
          </w:p>
          <w:p w14:paraId="14A039BE" w14:textId="77777777" w:rsidR="00690D05" w:rsidRPr="001D7660" w:rsidRDefault="00690D05" w:rsidP="00123F2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D7660">
              <w:rPr>
                <w:rFonts w:ascii="Times New Roman" w:hAnsi="Times New Roman" w:cs="Times New Roman"/>
              </w:rPr>
              <w:t>naliza otrzymanych wyników badań</w:t>
            </w:r>
          </w:p>
          <w:p w14:paraId="61D3E4B8" w14:textId="77777777" w:rsidR="00690D05" w:rsidRPr="001D7660" w:rsidRDefault="00690D05" w:rsidP="00123F2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D7660">
              <w:rPr>
                <w:rFonts w:ascii="Times New Roman" w:hAnsi="Times New Roman" w:cs="Times New Roman"/>
              </w:rPr>
              <w:t>pracowanie wniosków</w:t>
            </w:r>
          </w:p>
        </w:tc>
        <w:tc>
          <w:tcPr>
            <w:tcW w:w="1276" w:type="dxa"/>
            <w:vAlign w:val="center"/>
          </w:tcPr>
          <w:p w14:paraId="18FA579D" w14:textId="77777777" w:rsidR="00690D05" w:rsidRPr="00B96AD7" w:rsidRDefault="00690D05" w:rsidP="001A0072">
            <w:pPr>
              <w:jc w:val="right"/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281" w:type="dxa"/>
          </w:tcPr>
          <w:p w14:paraId="27183859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6736774F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......</w:t>
            </w:r>
          </w:p>
          <w:p w14:paraId="2F8C0EC2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łownie: </w:t>
            </w:r>
          </w:p>
          <w:p w14:paraId="2B1EE206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5AD1C6D6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  <w:p w14:paraId="3CC5E499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0EDF87CB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  <w:p w14:paraId="306931CA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5B9690EF" w14:textId="4EA7F151" w:rsidR="00690D05" w:rsidRPr="00B96AD7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.</w:t>
            </w:r>
          </w:p>
        </w:tc>
      </w:tr>
      <w:tr w:rsidR="00690D05" w:rsidRPr="00B96AD7" w14:paraId="1E8A389A" w14:textId="3A42FBB7" w:rsidTr="00690D05">
        <w:tc>
          <w:tcPr>
            <w:tcW w:w="570" w:type="dxa"/>
            <w:vAlign w:val="center"/>
          </w:tcPr>
          <w:p w14:paraId="31CE1BD2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7" w:type="dxa"/>
            <w:vAlign w:val="center"/>
          </w:tcPr>
          <w:p w14:paraId="4B0E1510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>Przeprowadzenie analizy wyników</w:t>
            </w:r>
          </w:p>
        </w:tc>
        <w:tc>
          <w:tcPr>
            <w:tcW w:w="3969" w:type="dxa"/>
          </w:tcPr>
          <w:p w14:paraId="764AF57B" w14:textId="77777777" w:rsidR="00690D05" w:rsidRPr="00B96AD7" w:rsidRDefault="00690D05" w:rsidP="001A0072">
            <w:pPr>
              <w:jc w:val="both"/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>Ocena</w:t>
            </w:r>
            <w:r>
              <w:rPr>
                <w:rFonts w:ascii="Times New Roman" w:hAnsi="Times New Roman" w:cs="Times New Roman"/>
              </w:rPr>
              <w:t xml:space="preserve"> – w formie raportu –</w:t>
            </w:r>
            <w:r w:rsidRPr="00B96AD7">
              <w:rPr>
                <w:rFonts w:ascii="Times New Roman" w:hAnsi="Times New Roman" w:cs="Times New Roman"/>
              </w:rPr>
              <w:t xml:space="preserve"> przydatności </w:t>
            </w:r>
            <w:r>
              <w:rPr>
                <w:rFonts w:ascii="Times New Roman" w:hAnsi="Times New Roman" w:cs="Times New Roman"/>
              </w:rPr>
              <w:t xml:space="preserve">surówki żelaza </w:t>
            </w:r>
            <w:r w:rsidRPr="00B96AD7">
              <w:rPr>
                <w:rFonts w:ascii="Times New Roman" w:hAnsi="Times New Roman" w:cs="Times New Roman"/>
              </w:rPr>
              <w:t>otrzymanej z metody Pedersena w technologii odlewniczej</w:t>
            </w:r>
          </w:p>
        </w:tc>
        <w:tc>
          <w:tcPr>
            <w:tcW w:w="1276" w:type="dxa"/>
            <w:vAlign w:val="center"/>
          </w:tcPr>
          <w:p w14:paraId="34B85463" w14:textId="77777777" w:rsidR="00690D05" w:rsidRPr="00B96AD7" w:rsidRDefault="00690D05" w:rsidP="001A0072">
            <w:pPr>
              <w:jc w:val="right"/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>15.06.2021</w:t>
            </w:r>
          </w:p>
        </w:tc>
        <w:tc>
          <w:tcPr>
            <w:tcW w:w="1281" w:type="dxa"/>
          </w:tcPr>
          <w:p w14:paraId="1BE18F96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374E3B32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......</w:t>
            </w:r>
          </w:p>
          <w:p w14:paraId="4F41AE80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łownie: </w:t>
            </w:r>
          </w:p>
          <w:p w14:paraId="25D04D54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4333476A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  <w:p w14:paraId="21477451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4D4613DA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  <w:p w14:paraId="14747687" w14:textId="77777777" w:rsidR="00690D05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</w:p>
          <w:p w14:paraId="36BF5B9F" w14:textId="52F3D4D6" w:rsidR="00690D05" w:rsidRPr="00B96AD7" w:rsidRDefault="00690D05" w:rsidP="00690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.</w:t>
            </w:r>
          </w:p>
        </w:tc>
      </w:tr>
      <w:tr w:rsidR="00690D05" w:rsidRPr="00B96AD7" w14:paraId="3EEDECBA" w14:textId="662AA8D1" w:rsidTr="00690D05">
        <w:tc>
          <w:tcPr>
            <w:tcW w:w="570" w:type="dxa"/>
            <w:vAlign w:val="center"/>
          </w:tcPr>
          <w:p w14:paraId="37AA2F3B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Align w:val="center"/>
          </w:tcPr>
          <w:p w14:paraId="16E2C89F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5373B9B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2F6537F" w14:textId="77777777" w:rsidR="00690D05" w:rsidRPr="00B96AD7" w:rsidRDefault="00690D05" w:rsidP="001A0072">
            <w:pPr>
              <w:rPr>
                <w:rFonts w:ascii="Times New Roman" w:hAnsi="Times New Roman" w:cs="Times New Roman"/>
              </w:rPr>
            </w:pPr>
            <w:r w:rsidRPr="00B96AD7">
              <w:rPr>
                <w:rFonts w:ascii="Times New Roman" w:hAnsi="Times New Roman" w:cs="Times New Roman"/>
              </w:rPr>
              <w:t>Razem [zł]</w:t>
            </w:r>
          </w:p>
        </w:tc>
        <w:tc>
          <w:tcPr>
            <w:tcW w:w="1281" w:type="dxa"/>
          </w:tcPr>
          <w:p w14:paraId="647DE133" w14:textId="77777777" w:rsidR="006B510F" w:rsidRDefault="006B510F" w:rsidP="00C41C78">
            <w:pPr>
              <w:jc w:val="both"/>
              <w:rPr>
                <w:rFonts w:ascii="Times New Roman" w:hAnsi="Times New Roman" w:cs="Times New Roman"/>
              </w:rPr>
            </w:pPr>
          </w:p>
          <w:p w14:paraId="5A217DE8" w14:textId="0164675D" w:rsidR="00C41C78" w:rsidRDefault="008E4B29" w:rsidP="00C41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  <w:r w:rsidR="00C41C78">
              <w:rPr>
                <w:rFonts w:ascii="Times New Roman" w:hAnsi="Times New Roman" w:cs="Times New Roman"/>
              </w:rPr>
              <w:t xml:space="preserve"> słownie: </w:t>
            </w:r>
          </w:p>
          <w:p w14:paraId="51E824B7" w14:textId="77777777" w:rsidR="00C41C78" w:rsidRDefault="00C41C78" w:rsidP="00C41C78">
            <w:pPr>
              <w:jc w:val="both"/>
              <w:rPr>
                <w:rFonts w:ascii="Times New Roman" w:hAnsi="Times New Roman" w:cs="Times New Roman"/>
              </w:rPr>
            </w:pPr>
          </w:p>
          <w:p w14:paraId="51D56ED9" w14:textId="77777777" w:rsidR="00C41C78" w:rsidRDefault="00C41C78" w:rsidP="00C41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  <w:p w14:paraId="040A6A08" w14:textId="77777777" w:rsidR="00C41C78" w:rsidRDefault="00C41C78" w:rsidP="00C41C78">
            <w:pPr>
              <w:jc w:val="both"/>
              <w:rPr>
                <w:rFonts w:ascii="Times New Roman" w:hAnsi="Times New Roman" w:cs="Times New Roman"/>
              </w:rPr>
            </w:pPr>
          </w:p>
          <w:p w14:paraId="1E92574D" w14:textId="77777777" w:rsidR="00C41C78" w:rsidRDefault="00C41C78" w:rsidP="00C41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</w:t>
            </w:r>
          </w:p>
          <w:p w14:paraId="6F2BE6C2" w14:textId="77777777" w:rsidR="00C41C78" w:rsidRDefault="00C41C78" w:rsidP="00C41C78">
            <w:pPr>
              <w:jc w:val="both"/>
              <w:rPr>
                <w:rFonts w:ascii="Times New Roman" w:hAnsi="Times New Roman" w:cs="Times New Roman"/>
              </w:rPr>
            </w:pPr>
          </w:p>
          <w:p w14:paraId="0D9B53C3" w14:textId="02408CC1" w:rsidR="00690D05" w:rsidRPr="00B96AD7" w:rsidRDefault="00C41C78" w:rsidP="00C41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.</w:t>
            </w:r>
          </w:p>
        </w:tc>
      </w:tr>
    </w:tbl>
    <w:p w14:paraId="08678129" w14:textId="77777777" w:rsidR="00690D05" w:rsidRDefault="00690D05" w:rsidP="000D1F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813DAB3" w14:textId="77777777" w:rsidR="000D1F78" w:rsidRPr="000D1F78" w:rsidRDefault="000D1F78" w:rsidP="000D1F7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1F78">
        <w:rPr>
          <w:rFonts w:ascii="Times New Roman" w:eastAsia="Times New Roman" w:hAnsi="Times New Roman" w:cs="Times New Roman"/>
          <w:lang w:eastAsia="pl-PL"/>
        </w:rPr>
        <w:t>Oferta jest ważna przez 60 dni od upływu terminu składania ofert określonego w Zapytaniu ofertowym.</w:t>
      </w:r>
    </w:p>
    <w:p w14:paraId="3CB9DD5E" w14:textId="3548833B" w:rsidR="000D1F78" w:rsidRPr="000D1F78" w:rsidRDefault="000D1F78" w:rsidP="000D1F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F78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Niniejszym oświadczamy, że zapoznaliśmy się z warunkami udzielenia zamówienia określonymi w zapytaniu ofertowym i jego załącznikach, w tym w </w:t>
      </w:r>
      <w:r w:rsidRPr="000D1F78">
        <w:rPr>
          <w:rFonts w:ascii="Times New Roman" w:eastAsia="Times New Roman" w:hAnsi="Times New Roman" w:cs="Times New Roman"/>
          <w:i/>
          <w:iCs/>
          <w:color w:val="000000"/>
          <w:u w:val="single"/>
          <w:lang w:eastAsia="pl-PL"/>
        </w:rPr>
        <w:t>projekcie</w:t>
      </w:r>
      <w:r w:rsidRPr="000D1F78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umowy i akceptujemy je bez zastrzeżeń.</w:t>
      </w:r>
      <w:r w:rsidRPr="000D1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1F78">
        <w:rPr>
          <w:rFonts w:ascii="Times New Roman" w:eastAsia="Times New Roman" w:hAnsi="Times New Roman" w:cs="Times New Roman"/>
          <w:i/>
          <w:lang w:eastAsia="pl-PL"/>
        </w:rPr>
        <w:t>Ponadto oświadczamy, iż</w:t>
      </w:r>
      <w:r w:rsidRPr="000D1F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D1F7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D1F78">
        <w:rPr>
          <w:rFonts w:ascii="Times New Roman" w:eastAsia="Times New Roman" w:hAnsi="Times New Roman" w:cs="Times New Roman"/>
          <w:i/>
          <w:iCs/>
          <w:lang w:eastAsia="pl-PL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416E3EE8" w14:textId="77777777" w:rsidR="000D1F78" w:rsidRPr="000D1F78" w:rsidRDefault="000D1F78" w:rsidP="000D1F78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3D70295E" w14:textId="77777777" w:rsidR="000D1F78" w:rsidRPr="000D1F78" w:rsidRDefault="000D1F78" w:rsidP="000D1F78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0D1F78">
        <w:rPr>
          <w:rFonts w:ascii="Times New Roman" w:eastAsia="Calibri" w:hAnsi="Times New Roman" w:cs="Times New Roman"/>
          <w:lang w:eastAsia="ar-SA"/>
        </w:rPr>
        <w:t>…………………………..</w:t>
      </w:r>
      <w:r w:rsidRPr="000D1F78">
        <w:rPr>
          <w:rFonts w:ascii="Times New Roman" w:eastAsia="Calibri" w:hAnsi="Times New Roman" w:cs="Times New Roman"/>
          <w:lang w:eastAsia="ar-SA"/>
        </w:rPr>
        <w:tab/>
      </w:r>
      <w:r w:rsidRPr="000D1F78">
        <w:rPr>
          <w:rFonts w:ascii="Times New Roman" w:eastAsia="Calibri" w:hAnsi="Times New Roman" w:cs="Times New Roman"/>
          <w:lang w:eastAsia="ar-SA"/>
        </w:rPr>
        <w:tab/>
      </w:r>
      <w:r w:rsidRPr="000D1F78">
        <w:rPr>
          <w:rFonts w:ascii="Times New Roman" w:eastAsia="Calibri" w:hAnsi="Times New Roman" w:cs="Times New Roman"/>
          <w:lang w:eastAsia="ar-SA"/>
        </w:rPr>
        <w:tab/>
      </w:r>
      <w:r w:rsidRPr="000D1F78">
        <w:rPr>
          <w:rFonts w:ascii="Times New Roman" w:eastAsia="Calibri" w:hAnsi="Times New Roman" w:cs="Times New Roman"/>
          <w:lang w:eastAsia="ar-SA"/>
        </w:rPr>
        <w:tab/>
      </w:r>
      <w:r w:rsidRPr="000D1F78">
        <w:rPr>
          <w:rFonts w:ascii="Times New Roman" w:eastAsia="Calibri" w:hAnsi="Times New Roman" w:cs="Times New Roman"/>
          <w:lang w:eastAsia="ar-SA"/>
        </w:rPr>
        <w:tab/>
      </w:r>
      <w:r w:rsidRPr="000D1F78">
        <w:rPr>
          <w:rFonts w:ascii="Times New Roman" w:eastAsia="Calibri" w:hAnsi="Times New Roman" w:cs="Times New Roman"/>
          <w:lang w:eastAsia="ar-SA"/>
        </w:rPr>
        <w:tab/>
        <w:t>………………………………</w:t>
      </w:r>
    </w:p>
    <w:p w14:paraId="12EFC1E2" w14:textId="77777777" w:rsidR="000D1F78" w:rsidRPr="000D1F78" w:rsidRDefault="000D1F78" w:rsidP="000D1F78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0D1F78">
        <w:rPr>
          <w:rFonts w:ascii="Times New Roman" w:eastAsia="Calibri" w:hAnsi="Times New Roman" w:cs="Times New Roman"/>
          <w:lang w:eastAsia="ar-SA"/>
        </w:rPr>
        <w:t>data sporządzenia oferty                                                                      Podpis i pieczęć Dostawcy</w:t>
      </w:r>
      <w:r w:rsidRPr="000D1F78">
        <w:rPr>
          <w:rFonts w:ascii="Times New Roman" w:eastAsia="Calibri" w:hAnsi="Times New Roman" w:cs="Times New Roman"/>
          <w:vertAlign w:val="superscript"/>
          <w:lang w:eastAsia="ar-SA"/>
        </w:rPr>
        <w:footnoteReference w:id="2"/>
      </w:r>
    </w:p>
    <w:p w14:paraId="12EDC090" w14:textId="77777777" w:rsidR="000D1F78" w:rsidRPr="000D1F78" w:rsidRDefault="000D1F78" w:rsidP="000D1F78">
      <w:pPr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0D1F78">
        <w:rPr>
          <w:rFonts w:ascii="Times New Roman" w:eastAsia="Calibri" w:hAnsi="Times New Roman" w:cs="Times New Roman"/>
          <w:lang w:eastAsia="ar-SA"/>
        </w:rPr>
        <w:t xml:space="preserve"> </w:t>
      </w:r>
    </w:p>
    <w:p w14:paraId="46011666" w14:textId="77777777" w:rsidR="000D1F78" w:rsidRPr="000D1F78" w:rsidRDefault="000D1F78" w:rsidP="000D1F78">
      <w:pPr>
        <w:suppressAutoHyphens/>
        <w:spacing w:after="200" w:line="276" w:lineRule="auto"/>
        <w:jc w:val="both"/>
        <w:rPr>
          <w:rFonts w:ascii="Times New Roman" w:eastAsia="Calibri" w:hAnsi="Times New Roman" w:cs="Calibri"/>
          <w:b/>
          <w:lang w:eastAsia="pl-PL"/>
        </w:rPr>
      </w:pPr>
      <w:r w:rsidRPr="000D1F78">
        <w:rPr>
          <w:rFonts w:ascii="Times New Roman" w:eastAsia="Calibri" w:hAnsi="Times New Roman" w:cs="Calibri"/>
          <w:b/>
          <w:lang w:eastAsia="pl-PL"/>
        </w:rPr>
        <w:t>OŚWIADCZENIE:</w:t>
      </w:r>
    </w:p>
    <w:p w14:paraId="32C528D6" w14:textId="77777777" w:rsidR="000D1F78" w:rsidRPr="000D1F78" w:rsidRDefault="000D1F78" w:rsidP="000D1F78">
      <w:pPr>
        <w:suppressAutoHyphens/>
        <w:spacing w:after="200" w:line="276" w:lineRule="auto"/>
        <w:jc w:val="both"/>
        <w:rPr>
          <w:rFonts w:ascii="Times New Roman" w:eastAsia="Calibri" w:hAnsi="Times New Roman" w:cs="Calibri"/>
          <w:lang w:eastAsia="pl-PL"/>
        </w:rPr>
      </w:pPr>
      <w:r w:rsidRPr="000D1F78">
        <w:rPr>
          <w:rFonts w:ascii="Times New Roman" w:eastAsia="Calibri" w:hAnsi="Times New Roman" w:cs="Calibri"/>
          <w:lang w:eastAsia="pl-PL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50BC7527" w14:textId="77777777" w:rsidR="000D1F78" w:rsidRPr="000D1F78" w:rsidRDefault="000D1F78" w:rsidP="000D1F78">
      <w:pPr>
        <w:suppressAutoHyphens/>
        <w:spacing w:after="200" w:line="276" w:lineRule="auto"/>
        <w:jc w:val="both"/>
        <w:rPr>
          <w:rFonts w:ascii="Times New Roman" w:eastAsia="Calibri" w:hAnsi="Times New Roman" w:cs="Calibri"/>
          <w:lang w:eastAsia="pl-PL"/>
        </w:rPr>
      </w:pPr>
      <w:r w:rsidRPr="000D1F78">
        <w:rPr>
          <w:rFonts w:ascii="Times New Roman" w:eastAsia="Calibri" w:hAnsi="Times New Roman" w:cs="Calibri"/>
          <w:lang w:eastAsia="pl-PL"/>
        </w:rPr>
        <w:t>a) uczestniczeniu w spółce jako wspólnik spółki cywilnej lub spółki osobowej,</w:t>
      </w:r>
    </w:p>
    <w:p w14:paraId="68E74A15" w14:textId="77777777" w:rsidR="000D1F78" w:rsidRPr="000D1F78" w:rsidRDefault="000D1F78" w:rsidP="000D1F78">
      <w:pPr>
        <w:suppressAutoHyphens/>
        <w:spacing w:after="200" w:line="276" w:lineRule="auto"/>
        <w:jc w:val="both"/>
        <w:rPr>
          <w:rFonts w:ascii="Times New Roman" w:eastAsia="Calibri" w:hAnsi="Times New Roman" w:cs="Calibri"/>
          <w:lang w:eastAsia="pl-PL"/>
        </w:rPr>
      </w:pPr>
      <w:r w:rsidRPr="000D1F78">
        <w:rPr>
          <w:rFonts w:ascii="Times New Roman" w:eastAsia="Calibri" w:hAnsi="Times New Roman" w:cs="Calibri"/>
          <w:lang w:eastAsia="pl-PL"/>
        </w:rPr>
        <w:t>b) posiadaniu co najmniej 10 % udziałów lub akcji,</w:t>
      </w:r>
    </w:p>
    <w:p w14:paraId="0C11FD92" w14:textId="77777777" w:rsidR="000D1F78" w:rsidRPr="000D1F78" w:rsidRDefault="000D1F78" w:rsidP="000D1F78">
      <w:pPr>
        <w:suppressAutoHyphens/>
        <w:spacing w:after="200" w:line="276" w:lineRule="auto"/>
        <w:jc w:val="both"/>
        <w:rPr>
          <w:rFonts w:ascii="Times New Roman" w:eastAsia="Calibri" w:hAnsi="Times New Roman" w:cs="Calibri"/>
          <w:lang w:eastAsia="pl-PL"/>
        </w:rPr>
      </w:pPr>
      <w:r w:rsidRPr="000D1F78">
        <w:rPr>
          <w:rFonts w:ascii="Times New Roman" w:eastAsia="Calibri" w:hAnsi="Times New Roman" w:cs="Calibri"/>
          <w:lang w:eastAsia="pl-PL"/>
        </w:rPr>
        <w:t>c) pełnieniu funkcji członka organu nadzorczego lub zarządzającego, prokurenta, pełnomocnika,</w:t>
      </w:r>
    </w:p>
    <w:p w14:paraId="293979C5" w14:textId="77777777" w:rsidR="000D1F78" w:rsidRPr="000D1F78" w:rsidRDefault="000D1F78" w:rsidP="000D1F78">
      <w:pPr>
        <w:suppressAutoHyphens/>
        <w:spacing w:after="200" w:line="276" w:lineRule="auto"/>
        <w:ind w:left="270" w:hanging="270"/>
        <w:jc w:val="both"/>
        <w:rPr>
          <w:rFonts w:ascii="Times New Roman" w:eastAsia="Calibri" w:hAnsi="Times New Roman" w:cs="Times New Roman"/>
          <w:lang w:eastAsia="ar-SA"/>
        </w:rPr>
      </w:pPr>
      <w:r w:rsidRPr="000D1F78">
        <w:rPr>
          <w:rFonts w:ascii="Times New Roman" w:eastAsia="Calibri" w:hAnsi="Times New Roman" w:cs="Calibri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014918" w14:textId="77777777" w:rsidR="000D1F78" w:rsidRPr="000D1F78" w:rsidRDefault="000D1F78" w:rsidP="000D1F78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555DDEFB" w14:textId="77777777" w:rsidR="000D1F78" w:rsidRPr="000D1F78" w:rsidRDefault="000D1F78" w:rsidP="000D1F78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0D1F78">
        <w:rPr>
          <w:rFonts w:ascii="Times New Roman" w:eastAsia="Calibri" w:hAnsi="Times New Roman" w:cs="Times New Roman"/>
          <w:lang w:eastAsia="ar-SA"/>
        </w:rPr>
        <w:t>…………………………..</w:t>
      </w:r>
      <w:r w:rsidRPr="000D1F78">
        <w:rPr>
          <w:rFonts w:ascii="Times New Roman" w:eastAsia="Calibri" w:hAnsi="Times New Roman" w:cs="Times New Roman"/>
          <w:lang w:eastAsia="ar-SA"/>
        </w:rPr>
        <w:tab/>
      </w:r>
      <w:r w:rsidRPr="000D1F78">
        <w:rPr>
          <w:rFonts w:ascii="Times New Roman" w:eastAsia="Calibri" w:hAnsi="Times New Roman" w:cs="Times New Roman"/>
          <w:lang w:eastAsia="ar-SA"/>
        </w:rPr>
        <w:tab/>
      </w:r>
      <w:r w:rsidRPr="000D1F78">
        <w:rPr>
          <w:rFonts w:ascii="Times New Roman" w:eastAsia="Calibri" w:hAnsi="Times New Roman" w:cs="Times New Roman"/>
          <w:lang w:eastAsia="ar-SA"/>
        </w:rPr>
        <w:tab/>
      </w:r>
      <w:r w:rsidRPr="000D1F78">
        <w:rPr>
          <w:rFonts w:ascii="Times New Roman" w:eastAsia="Calibri" w:hAnsi="Times New Roman" w:cs="Times New Roman"/>
          <w:lang w:eastAsia="ar-SA"/>
        </w:rPr>
        <w:tab/>
      </w:r>
      <w:r w:rsidRPr="000D1F78">
        <w:rPr>
          <w:rFonts w:ascii="Times New Roman" w:eastAsia="Calibri" w:hAnsi="Times New Roman" w:cs="Times New Roman"/>
          <w:lang w:eastAsia="ar-SA"/>
        </w:rPr>
        <w:tab/>
      </w:r>
      <w:r w:rsidRPr="000D1F78">
        <w:rPr>
          <w:rFonts w:ascii="Times New Roman" w:eastAsia="Calibri" w:hAnsi="Times New Roman" w:cs="Times New Roman"/>
          <w:lang w:eastAsia="ar-SA"/>
        </w:rPr>
        <w:tab/>
        <w:t>………………………………</w:t>
      </w:r>
    </w:p>
    <w:p w14:paraId="0D40250B" w14:textId="77777777" w:rsidR="000D1F78" w:rsidRPr="000D1F78" w:rsidRDefault="000D1F78" w:rsidP="000D1F78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0D1F78">
        <w:rPr>
          <w:rFonts w:ascii="Times New Roman" w:eastAsia="Calibri" w:hAnsi="Times New Roman" w:cs="Times New Roman"/>
          <w:lang w:eastAsia="ar-SA"/>
        </w:rPr>
        <w:t xml:space="preserve">data </w:t>
      </w:r>
      <w:r w:rsidRPr="000D1F78">
        <w:rPr>
          <w:rFonts w:ascii="Times New Roman" w:eastAsia="Calibri" w:hAnsi="Times New Roman" w:cs="Times New Roman"/>
          <w:lang w:eastAsia="ar-SA"/>
        </w:rPr>
        <w:tab/>
      </w:r>
      <w:r w:rsidRPr="000D1F78">
        <w:rPr>
          <w:rFonts w:ascii="Times New Roman" w:eastAsia="Calibri" w:hAnsi="Times New Roman" w:cs="Times New Roman"/>
          <w:lang w:eastAsia="ar-SA"/>
        </w:rPr>
        <w:tab/>
      </w:r>
      <w:r w:rsidRPr="000D1F78">
        <w:rPr>
          <w:rFonts w:ascii="Times New Roman" w:eastAsia="Calibri" w:hAnsi="Times New Roman" w:cs="Times New Roman"/>
          <w:lang w:eastAsia="ar-SA"/>
        </w:rPr>
        <w:tab/>
        <w:t xml:space="preserve">                                                                </w:t>
      </w:r>
      <w:bookmarkStart w:id="1" w:name="_GoBack"/>
      <w:bookmarkEnd w:id="1"/>
      <w:r w:rsidRPr="000D1F78">
        <w:rPr>
          <w:rFonts w:ascii="Times New Roman" w:eastAsia="Calibri" w:hAnsi="Times New Roman" w:cs="Times New Roman"/>
          <w:lang w:eastAsia="ar-SA"/>
        </w:rPr>
        <w:t xml:space="preserve">      Podpis i pieczęć Dostawcy</w:t>
      </w:r>
    </w:p>
    <w:sectPr w:rsidR="000D1F78" w:rsidRPr="000D1F78" w:rsidSect="005E5B71">
      <w:headerReference w:type="default" r:id="rId8"/>
      <w:footerReference w:type="default" r:id="rId9"/>
      <w:pgSz w:w="11906" w:h="16838"/>
      <w:pgMar w:top="12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16796" w14:textId="77777777" w:rsidR="008060F9" w:rsidRDefault="008060F9" w:rsidP="00182660">
      <w:pPr>
        <w:spacing w:after="0" w:line="240" w:lineRule="auto"/>
      </w:pPr>
      <w:r>
        <w:separator/>
      </w:r>
    </w:p>
  </w:endnote>
  <w:endnote w:type="continuationSeparator" w:id="0">
    <w:p w14:paraId="594FDABB" w14:textId="77777777" w:rsidR="008060F9" w:rsidRDefault="008060F9" w:rsidP="00182660">
      <w:pPr>
        <w:spacing w:after="0" w:line="240" w:lineRule="auto"/>
      </w:pPr>
      <w:r>
        <w:continuationSeparator/>
      </w:r>
    </w:p>
  </w:endnote>
  <w:endnote w:type="continuationNotice" w:id="1">
    <w:p w14:paraId="474B21DD" w14:textId="77777777" w:rsidR="008060F9" w:rsidRDefault="00806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674784"/>
      <w:docPartObj>
        <w:docPartGallery w:val="Page Numbers (Bottom of Page)"/>
        <w:docPartUnique/>
      </w:docPartObj>
    </w:sdtPr>
    <w:sdtEndPr/>
    <w:sdtContent>
      <w:p w14:paraId="504D7490" w14:textId="5E33C79C" w:rsidR="001A0072" w:rsidRDefault="001A00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FE9">
          <w:rPr>
            <w:noProof/>
          </w:rPr>
          <w:t>2</w:t>
        </w:r>
        <w:r>
          <w:fldChar w:fldCharType="end"/>
        </w:r>
      </w:p>
    </w:sdtContent>
  </w:sdt>
  <w:p w14:paraId="25B827E5" w14:textId="77777777" w:rsidR="001A0072" w:rsidRDefault="001A00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B3F1A" w14:textId="77777777" w:rsidR="008060F9" w:rsidRDefault="008060F9" w:rsidP="00182660">
      <w:pPr>
        <w:spacing w:after="0" w:line="240" w:lineRule="auto"/>
      </w:pPr>
      <w:r>
        <w:separator/>
      </w:r>
    </w:p>
  </w:footnote>
  <w:footnote w:type="continuationSeparator" w:id="0">
    <w:p w14:paraId="560632A4" w14:textId="77777777" w:rsidR="008060F9" w:rsidRDefault="008060F9" w:rsidP="00182660">
      <w:pPr>
        <w:spacing w:after="0" w:line="240" w:lineRule="auto"/>
      </w:pPr>
      <w:r>
        <w:continuationSeparator/>
      </w:r>
    </w:p>
  </w:footnote>
  <w:footnote w:type="continuationNotice" w:id="1">
    <w:p w14:paraId="735FA1E2" w14:textId="77777777" w:rsidR="008060F9" w:rsidRDefault="008060F9">
      <w:pPr>
        <w:spacing w:after="0" w:line="240" w:lineRule="auto"/>
      </w:pPr>
    </w:p>
  </w:footnote>
  <w:footnote w:id="2">
    <w:p w14:paraId="6F8106E2" w14:textId="77777777" w:rsidR="001A0072" w:rsidRPr="00157CCB" w:rsidRDefault="001A0072" w:rsidP="000D1F78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3FB6" w14:textId="3BD027D3" w:rsidR="001A0072" w:rsidRPr="00B0255B" w:rsidRDefault="005E5B71" w:rsidP="00395FB0">
    <w:pPr>
      <w:pStyle w:val="Nagwek2"/>
      <w:rPr>
        <w:rFonts w:ascii="Times New Roman" w:hAnsi="Times New Roman" w:cs="Times New Roman"/>
        <w:b/>
        <w:sz w:val="22"/>
        <w:szCs w:val="22"/>
      </w:rPr>
    </w:pPr>
    <w:r>
      <w:rPr>
        <w:noProof/>
        <w:lang w:eastAsia="pl-PL"/>
      </w:rPr>
      <w:drawing>
        <wp:inline distT="0" distB="0" distL="0" distR="0" wp14:anchorId="62662156" wp14:editId="5065229D">
          <wp:extent cx="1058622" cy="592885"/>
          <wp:effectExtent l="0" t="0" r="8255" b="0"/>
          <wp:docPr id="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048" cy="602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 w:rsidRPr="005E5B71"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794E4469" wp14:editId="4375DCF0">
          <wp:extent cx="523875" cy="468630"/>
          <wp:effectExtent l="0" t="0" r="9525" b="7620"/>
          <wp:docPr id="15" name="Picture 2" descr="logo OP S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 OP SA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40B55A55" wp14:editId="408BA4CE">
          <wp:extent cx="1038225" cy="487966"/>
          <wp:effectExtent l="0" t="0" r="0" b="7620"/>
          <wp:docPr id="16" name="Obraz 4" descr="Logo H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Logo H2020.jp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4859" cy="49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583336C"/>
    <w:multiLevelType w:val="hybridMultilevel"/>
    <w:tmpl w:val="FF82DF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F377F"/>
    <w:multiLevelType w:val="hybridMultilevel"/>
    <w:tmpl w:val="9B6E7C32"/>
    <w:lvl w:ilvl="0" w:tplc="E924A274">
      <w:start w:val="1"/>
      <w:numFmt w:val="decimal"/>
      <w:lvlText w:val="%1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7CA2D0">
      <w:start w:val="1"/>
      <w:numFmt w:val="decimal"/>
      <w:lvlText w:val="%2."/>
      <w:lvlJc w:val="left"/>
      <w:pPr>
        <w:ind w:left="1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4FD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2E9C6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4ABA9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888F5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2C5AB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BAE0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806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F03AB6"/>
    <w:multiLevelType w:val="hybridMultilevel"/>
    <w:tmpl w:val="D124C8F8"/>
    <w:lvl w:ilvl="0" w:tplc="89DA077E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E00CE8"/>
    <w:multiLevelType w:val="hybridMultilevel"/>
    <w:tmpl w:val="C2386C38"/>
    <w:lvl w:ilvl="0" w:tplc="F214AB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2971B3"/>
    <w:multiLevelType w:val="hybridMultilevel"/>
    <w:tmpl w:val="A700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22F9"/>
    <w:multiLevelType w:val="hybridMultilevel"/>
    <w:tmpl w:val="5A7A6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EE4"/>
    <w:multiLevelType w:val="hybridMultilevel"/>
    <w:tmpl w:val="8154DD08"/>
    <w:lvl w:ilvl="0" w:tplc="F796D6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482E"/>
    <w:multiLevelType w:val="hybridMultilevel"/>
    <w:tmpl w:val="8542D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40345"/>
    <w:multiLevelType w:val="hybridMultilevel"/>
    <w:tmpl w:val="41A02664"/>
    <w:lvl w:ilvl="0" w:tplc="F8E27D8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50888"/>
    <w:multiLevelType w:val="hybridMultilevel"/>
    <w:tmpl w:val="E53A9ABA"/>
    <w:lvl w:ilvl="0" w:tplc="6AEEB100">
      <w:start w:val="1"/>
      <w:numFmt w:val="decimal"/>
      <w:lvlText w:val="%1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6B7CA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E62422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2061E2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4B38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74851C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7A62F8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0E211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E20866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0D86"/>
    <w:multiLevelType w:val="hybridMultilevel"/>
    <w:tmpl w:val="2410D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DA72FE"/>
    <w:multiLevelType w:val="hybridMultilevel"/>
    <w:tmpl w:val="6C649BD4"/>
    <w:lvl w:ilvl="0" w:tplc="FF1A4996">
      <w:start w:val="1"/>
      <w:numFmt w:val="lowerLetter"/>
      <w:lvlText w:val="%1)"/>
      <w:lvlJc w:val="left"/>
      <w:pPr>
        <w:ind w:left="1337" w:hanging="360"/>
      </w:pPr>
      <w:rPr>
        <w:rFonts w:eastAsia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4" w15:restartNumberingAfterBreak="0">
    <w:nsid w:val="29805CF9"/>
    <w:multiLevelType w:val="multilevel"/>
    <w:tmpl w:val="E9B0BEC8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02" w:hanging="372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95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95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31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31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67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67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b/>
        <w:i/>
      </w:rPr>
    </w:lvl>
  </w:abstractNum>
  <w:abstractNum w:abstractNumId="15" w15:restartNumberingAfterBreak="0">
    <w:nsid w:val="2E9C4E53"/>
    <w:multiLevelType w:val="hybridMultilevel"/>
    <w:tmpl w:val="EB76C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23163"/>
    <w:multiLevelType w:val="hybridMultilevel"/>
    <w:tmpl w:val="A9ACC184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3A713BBA"/>
    <w:multiLevelType w:val="hybridMultilevel"/>
    <w:tmpl w:val="423A0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A950AB"/>
    <w:multiLevelType w:val="hybridMultilevel"/>
    <w:tmpl w:val="0074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6A6DC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26C550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4C6EB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8F430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2472EA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C47B4A"/>
    <w:multiLevelType w:val="hybridMultilevel"/>
    <w:tmpl w:val="C910F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012802"/>
    <w:multiLevelType w:val="hybridMultilevel"/>
    <w:tmpl w:val="3E4AE9D8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C6B03"/>
    <w:multiLevelType w:val="hybridMultilevel"/>
    <w:tmpl w:val="5D261344"/>
    <w:lvl w:ilvl="0" w:tplc="0CE037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35896"/>
    <w:multiLevelType w:val="hybridMultilevel"/>
    <w:tmpl w:val="79C055F4"/>
    <w:lvl w:ilvl="0" w:tplc="DDB038B6">
      <w:start w:val="1"/>
      <w:numFmt w:val="decimal"/>
      <w:lvlText w:val="%1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189AA2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AC05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4AC43E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ECE54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E887EE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1EE58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9CA27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8E4D26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54792D"/>
    <w:multiLevelType w:val="hybridMultilevel"/>
    <w:tmpl w:val="1E52B7FE"/>
    <w:lvl w:ilvl="0" w:tplc="3D484366">
      <w:start w:val="1"/>
      <w:numFmt w:val="decimal"/>
      <w:lvlText w:val="%1."/>
      <w:lvlJc w:val="left"/>
      <w:pPr>
        <w:ind w:left="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14969C">
      <w:start w:val="1"/>
      <w:numFmt w:val="lowerLetter"/>
      <w:lvlText w:val="%2.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A8BA4C">
      <w:start w:val="1"/>
      <w:numFmt w:val="lowerRoman"/>
      <w:lvlText w:val="%3"/>
      <w:lvlJc w:val="left"/>
      <w:pPr>
        <w:ind w:left="2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FC7092">
      <w:start w:val="1"/>
      <w:numFmt w:val="decimal"/>
      <w:lvlText w:val="%4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4C61CE">
      <w:start w:val="1"/>
      <w:numFmt w:val="lowerLetter"/>
      <w:lvlText w:val="%5"/>
      <w:lvlJc w:val="left"/>
      <w:pPr>
        <w:ind w:left="3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283510">
      <w:start w:val="1"/>
      <w:numFmt w:val="lowerRoman"/>
      <w:lvlText w:val="%6"/>
      <w:lvlJc w:val="left"/>
      <w:pPr>
        <w:ind w:left="4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D66330">
      <w:start w:val="1"/>
      <w:numFmt w:val="decimal"/>
      <w:lvlText w:val="%7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3AEF66">
      <w:start w:val="1"/>
      <w:numFmt w:val="lowerLetter"/>
      <w:lvlText w:val="%8"/>
      <w:lvlJc w:val="left"/>
      <w:pPr>
        <w:ind w:left="5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140F90">
      <w:start w:val="1"/>
      <w:numFmt w:val="lowerRoman"/>
      <w:lvlText w:val="%9"/>
      <w:lvlJc w:val="left"/>
      <w:pPr>
        <w:ind w:left="6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6F1743"/>
    <w:multiLevelType w:val="hybridMultilevel"/>
    <w:tmpl w:val="48AEAE94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F6765D"/>
    <w:multiLevelType w:val="hybridMultilevel"/>
    <w:tmpl w:val="C49E6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C4C"/>
    <w:multiLevelType w:val="hybridMultilevel"/>
    <w:tmpl w:val="C9185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B0464"/>
    <w:multiLevelType w:val="hybridMultilevel"/>
    <w:tmpl w:val="54825C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1C7BCB"/>
    <w:multiLevelType w:val="hybridMultilevel"/>
    <w:tmpl w:val="B136D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395338"/>
    <w:multiLevelType w:val="hybridMultilevel"/>
    <w:tmpl w:val="C1624AE6"/>
    <w:lvl w:ilvl="0" w:tplc="FBA49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1"/>
  </w:num>
  <w:num w:numId="5">
    <w:abstractNumId w:val="8"/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22"/>
  </w:num>
  <w:num w:numId="17">
    <w:abstractNumId w:val="5"/>
  </w:num>
  <w:num w:numId="18">
    <w:abstractNumId w:val="25"/>
  </w:num>
  <w:num w:numId="19">
    <w:abstractNumId w:val="0"/>
  </w:num>
  <w:num w:numId="20">
    <w:abstractNumId w:val="20"/>
  </w:num>
  <w:num w:numId="21">
    <w:abstractNumId w:val="4"/>
  </w:num>
  <w:num w:numId="22">
    <w:abstractNumId w:val="30"/>
  </w:num>
  <w:num w:numId="23">
    <w:abstractNumId w:val="18"/>
  </w:num>
  <w:num w:numId="24">
    <w:abstractNumId w:val="31"/>
  </w:num>
  <w:num w:numId="25">
    <w:abstractNumId w:val="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020196"/>
    <w:rsid w:val="00041552"/>
    <w:rsid w:val="00042B5F"/>
    <w:rsid w:val="000773A4"/>
    <w:rsid w:val="000806B4"/>
    <w:rsid w:val="000A23D7"/>
    <w:rsid w:val="000B7B94"/>
    <w:rsid w:val="000D1F78"/>
    <w:rsid w:val="000E224E"/>
    <w:rsid w:val="000F6E43"/>
    <w:rsid w:val="00121D3B"/>
    <w:rsid w:val="00123F2E"/>
    <w:rsid w:val="00155EA1"/>
    <w:rsid w:val="001649D1"/>
    <w:rsid w:val="00166869"/>
    <w:rsid w:val="00177CE3"/>
    <w:rsid w:val="00182660"/>
    <w:rsid w:val="00193D8C"/>
    <w:rsid w:val="001969AD"/>
    <w:rsid w:val="001A0072"/>
    <w:rsid w:val="001A0C19"/>
    <w:rsid w:val="001A446D"/>
    <w:rsid w:val="001B00E3"/>
    <w:rsid w:val="001B0C19"/>
    <w:rsid w:val="001B130F"/>
    <w:rsid w:val="001D7660"/>
    <w:rsid w:val="001F3EFD"/>
    <w:rsid w:val="00203AE0"/>
    <w:rsid w:val="00210282"/>
    <w:rsid w:val="00223BE8"/>
    <w:rsid w:val="00227FC8"/>
    <w:rsid w:val="00251FD2"/>
    <w:rsid w:val="00295D81"/>
    <w:rsid w:val="002A4EAD"/>
    <w:rsid w:val="002B1E4B"/>
    <w:rsid w:val="002D4820"/>
    <w:rsid w:val="002D68D8"/>
    <w:rsid w:val="002E4627"/>
    <w:rsid w:val="002E73C4"/>
    <w:rsid w:val="003008C3"/>
    <w:rsid w:val="00312EE0"/>
    <w:rsid w:val="0033305D"/>
    <w:rsid w:val="00333858"/>
    <w:rsid w:val="00346B4E"/>
    <w:rsid w:val="00365DD4"/>
    <w:rsid w:val="0038313C"/>
    <w:rsid w:val="003934ED"/>
    <w:rsid w:val="003936D7"/>
    <w:rsid w:val="00395FB0"/>
    <w:rsid w:val="003A061C"/>
    <w:rsid w:val="003A3EA4"/>
    <w:rsid w:val="003A4936"/>
    <w:rsid w:val="003B5306"/>
    <w:rsid w:val="003E0016"/>
    <w:rsid w:val="003F5798"/>
    <w:rsid w:val="003F6C38"/>
    <w:rsid w:val="0040436E"/>
    <w:rsid w:val="0042711C"/>
    <w:rsid w:val="00465036"/>
    <w:rsid w:val="004700E9"/>
    <w:rsid w:val="004860B3"/>
    <w:rsid w:val="004B3789"/>
    <w:rsid w:val="004B5659"/>
    <w:rsid w:val="004C3747"/>
    <w:rsid w:val="004C4F1A"/>
    <w:rsid w:val="004D0DAF"/>
    <w:rsid w:val="004D2F1D"/>
    <w:rsid w:val="004D7BB4"/>
    <w:rsid w:val="004E768F"/>
    <w:rsid w:val="0050068D"/>
    <w:rsid w:val="005052FD"/>
    <w:rsid w:val="00505CF8"/>
    <w:rsid w:val="005131A7"/>
    <w:rsid w:val="0051394D"/>
    <w:rsid w:val="00522EE1"/>
    <w:rsid w:val="005237BF"/>
    <w:rsid w:val="00526967"/>
    <w:rsid w:val="00533A38"/>
    <w:rsid w:val="00553A2B"/>
    <w:rsid w:val="00560A02"/>
    <w:rsid w:val="00567645"/>
    <w:rsid w:val="00575403"/>
    <w:rsid w:val="00582D51"/>
    <w:rsid w:val="005978E5"/>
    <w:rsid w:val="005A111F"/>
    <w:rsid w:val="005A13F9"/>
    <w:rsid w:val="005B2028"/>
    <w:rsid w:val="005B622E"/>
    <w:rsid w:val="005E5B71"/>
    <w:rsid w:val="00623CAD"/>
    <w:rsid w:val="00625ECF"/>
    <w:rsid w:val="00632D55"/>
    <w:rsid w:val="0063355D"/>
    <w:rsid w:val="006459AA"/>
    <w:rsid w:val="006747CD"/>
    <w:rsid w:val="006853EC"/>
    <w:rsid w:val="00685A1E"/>
    <w:rsid w:val="00690ADC"/>
    <w:rsid w:val="00690D05"/>
    <w:rsid w:val="00691C96"/>
    <w:rsid w:val="006A1AC2"/>
    <w:rsid w:val="006B510F"/>
    <w:rsid w:val="006C016B"/>
    <w:rsid w:val="006E2EC7"/>
    <w:rsid w:val="006E4363"/>
    <w:rsid w:val="006E56FD"/>
    <w:rsid w:val="006E73F0"/>
    <w:rsid w:val="006F0C58"/>
    <w:rsid w:val="006F5168"/>
    <w:rsid w:val="006F6941"/>
    <w:rsid w:val="00702280"/>
    <w:rsid w:val="00714B93"/>
    <w:rsid w:val="007215CB"/>
    <w:rsid w:val="00722AFC"/>
    <w:rsid w:val="00737557"/>
    <w:rsid w:val="007659DA"/>
    <w:rsid w:val="00792BD0"/>
    <w:rsid w:val="007970E6"/>
    <w:rsid w:val="007A3904"/>
    <w:rsid w:val="007B1A38"/>
    <w:rsid w:val="007F25F3"/>
    <w:rsid w:val="008060F9"/>
    <w:rsid w:val="00810D0F"/>
    <w:rsid w:val="00812820"/>
    <w:rsid w:val="00815A15"/>
    <w:rsid w:val="0081689B"/>
    <w:rsid w:val="00817363"/>
    <w:rsid w:val="00820D4B"/>
    <w:rsid w:val="00827623"/>
    <w:rsid w:val="00830ADB"/>
    <w:rsid w:val="00830D33"/>
    <w:rsid w:val="00834854"/>
    <w:rsid w:val="00845112"/>
    <w:rsid w:val="00850CBE"/>
    <w:rsid w:val="00850FE9"/>
    <w:rsid w:val="008564F3"/>
    <w:rsid w:val="00880A61"/>
    <w:rsid w:val="008876F9"/>
    <w:rsid w:val="00897BC4"/>
    <w:rsid w:val="008A2C2C"/>
    <w:rsid w:val="008A77C0"/>
    <w:rsid w:val="008A785B"/>
    <w:rsid w:val="008B61CD"/>
    <w:rsid w:val="008C0A8B"/>
    <w:rsid w:val="008E4B29"/>
    <w:rsid w:val="00913142"/>
    <w:rsid w:val="00980031"/>
    <w:rsid w:val="00980C89"/>
    <w:rsid w:val="00981A31"/>
    <w:rsid w:val="00997176"/>
    <w:rsid w:val="009A1DA7"/>
    <w:rsid w:val="009A37B8"/>
    <w:rsid w:val="009A4D03"/>
    <w:rsid w:val="009B77EC"/>
    <w:rsid w:val="009C50C2"/>
    <w:rsid w:val="009E4820"/>
    <w:rsid w:val="009F71C0"/>
    <w:rsid w:val="00A07940"/>
    <w:rsid w:val="00A2307D"/>
    <w:rsid w:val="00A34C6F"/>
    <w:rsid w:val="00A463D4"/>
    <w:rsid w:val="00A550FD"/>
    <w:rsid w:val="00A626AD"/>
    <w:rsid w:val="00A658F6"/>
    <w:rsid w:val="00A84BEC"/>
    <w:rsid w:val="00A84CB2"/>
    <w:rsid w:val="00A95A58"/>
    <w:rsid w:val="00A9794F"/>
    <w:rsid w:val="00AA478D"/>
    <w:rsid w:val="00AB3363"/>
    <w:rsid w:val="00AE0AFE"/>
    <w:rsid w:val="00AE1671"/>
    <w:rsid w:val="00AE36F8"/>
    <w:rsid w:val="00AE4AAA"/>
    <w:rsid w:val="00AF4CEA"/>
    <w:rsid w:val="00B0255B"/>
    <w:rsid w:val="00B134DE"/>
    <w:rsid w:val="00B24193"/>
    <w:rsid w:val="00B43CFA"/>
    <w:rsid w:val="00B7677F"/>
    <w:rsid w:val="00B919E0"/>
    <w:rsid w:val="00B97530"/>
    <w:rsid w:val="00BA2011"/>
    <w:rsid w:val="00BD1E58"/>
    <w:rsid w:val="00BD5992"/>
    <w:rsid w:val="00BD5A76"/>
    <w:rsid w:val="00BE1AFF"/>
    <w:rsid w:val="00C41C78"/>
    <w:rsid w:val="00C61962"/>
    <w:rsid w:val="00C65DFD"/>
    <w:rsid w:val="00C73F55"/>
    <w:rsid w:val="00C87F49"/>
    <w:rsid w:val="00CA456C"/>
    <w:rsid w:val="00CA49B4"/>
    <w:rsid w:val="00CD31F3"/>
    <w:rsid w:val="00CD5543"/>
    <w:rsid w:val="00CF070B"/>
    <w:rsid w:val="00CF5242"/>
    <w:rsid w:val="00CF5BEF"/>
    <w:rsid w:val="00CF7E74"/>
    <w:rsid w:val="00D01E39"/>
    <w:rsid w:val="00D06CA3"/>
    <w:rsid w:val="00D10D9E"/>
    <w:rsid w:val="00D3128A"/>
    <w:rsid w:val="00D45D6D"/>
    <w:rsid w:val="00D72AB4"/>
    <w:rsid w:val="00D77725"/>
    <w:rsid w:val="00DA101C"/>
    <w:rsid w:val="00DA7D9B"/>
    <w:rsid w:val="00DB0557"/>
    <w:rsid w:val="00DB3587"/>
    <w:rsid w:val="00DD043A"/>
    <w:rsid w:val="00DE5179"/>
    <w:rsid w:val="00DF5899"/>
    <w:rsid w:val="00E06D04"/>
    <w:rsid w:val="00E1597B"/>
    <w:rsid w:val="00E30146"/>
    <w:rsid w:val="00E34DC7"/>
    <w:rsid w:val="00E37CD4"/>
    <w:rsid w:val="00E45851"/>
    <w:rsid w:val="00E669EB"/>
    <w:rsid w:val="00E81A97"/>
    <w:rsid w:val="00E92624"/>
    <w:rsid w:val="00E93EA7"/>
    <w:rsid w:val="00EA3877"/>
    <w:rsid w:val="00EC0550"/>
    <w:rsid w:val="00EF1F34"/>
    <w:rsid w:val="00F14C57"/>
    <w:rsid w:val="00F2044D"/>
    <w:rsid w:val="00F25239"/>
    <w:rsid w:val="00F32841"/>
    <w:rsid w:val="00F36DC3"/>
    <w:rsid w:val="00F405AB"/>
    <w:rsid w:val="00F45646"/>
    <w:rsid w:val="00F61D25"/>
    <w:rsid w:val="00F82D37"/>
    <w:rsid w:val="00F87147"/>
    <w:rsid w:val="00FA569D"/>
    <w:rsid w:val="00FB7396"/>
    <w:rsid w:val="00FD08AA"/>
    <w:rsid w:val="00FD1844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0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DC1C-E088-4DDA-BE80-2FAAFF57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ichal</cp:lastModifiedBy>
  <cp:revision>55</cp:revision>
  <cp:lastPrinted>2019-05-17T05:25:00Z</cp:lastPrinted>
  <dcterms:created xsi:type="dcterms:W3CDTF">2019-05-17T07:10:00Z</dcterms:created>
  <dcterms:modified xsi:type="dcterms:W3CDTF">2019-05-21T13:00:00Z</dcterms:modified>
</cp:coreProperties>
</file>